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62" w:rsidRPr="00800D62" w:rsidRDefault="00800D62" w:rsidP="00800D6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ена Александровна Станкевич </w:t>
      </w:r>
    </w:p>
    <w:p w:rsidR="00800D62" w:rsidRPr="00800D62" w:rsidRDefault="00800D62" w:rsidP="00800D6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мская область с. Новый </w:t>
      </w:r>
      <w:proofErr w:type="spellStart"/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юган</w:t>
      </w:r>
      <w:proofErr w:type="spellEnd"/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БОУ "</w:t>
      </w:r>
      <w:proofErr w:type="spellStart"/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васюганская</w:t>
      </w:r>
      <w:proofErr w:type="spellEnd"/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"</w:t>
      </w:r>
    </w:p>
    <w:p w:rsidR="00800D62" w:rsidRPr="00800D62" w:rsidRDefault="00800D62" w:rsidP="00800D6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</w:t>
      </w:r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 русского языка и литературы</w:t>
      </w:r>
      <w:r w:rsidRPr="00800D6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новская</w:t>
      </w:r>
      <w:proofErr w:type="spellEnd"/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ежда Анатольевна</w:t>
      </w:r>
    </w:p>
    <w:p w:rsidR="00226357" w:rsidRPr="00800D62" w:rsidRDefault="00800D62" w:rsidP="00800D6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мская область с. Новый </w:t>
      </w:r>
      <w:proofErr w:type="spellStart"/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юган</w:t>
      </w:r>
      <w:proofErr w:type="spellEnd"/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БОУ "</w:t>
      </w:r>
      <w:proofErr w:type="spellStart"/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васюганская</w:t>
      </w:r>
      <w:proofErr w:type="spellEnd"/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"</w:t>
      </w:r>
    </w:p>
    <w:p w:rsidR="00800D62" w:rsidRPr="00800D62" w:rsidRDefault="00800D62" w:rsidP="00800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</w:t>
      </w:r>
      <w:r w:rsidRPr="00800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 русского языка и литературы</w:t>
      </w:r>
    </w:p>
    <w:p w:rsidR="00226357" w:rsidRPr="00800D62" w:rsidRDefault="00226357" w:rsidP="00800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57" w:rsidRPr="00800D62" w:rsidRDefault="00863809" w:rsidP="0086380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62">
        <w:rPr>
          <w:rFonts w:ascii="Times New Roman" w:hAnsi="Times New Roman" w:cs="Times New Roman"/>
          <w:b/>
          <w:sz w:val="24"/>
          <w:szCs w:val="24"/>
        </w:rPr>
        <w:t xml:space="preserve">Литературная гостиная, посвященная творчеству </w:t>
      </w:r>
      <w:proofErr w:type="spellStart"/>
      <w:r w:rsidRPr="00800D62">
        <w:rPr>
          <w:rFonts w:ascii="Times New Roman" w:hAnsi="Times New Roman" w:cs="Times New Roman"/>
          <w:b/>
          <w:sz w:val="24"/>
          <w:szCs w:val="24"/>
        </w:rPr>
        <w:t>Ю.В.Зонова</w:t>
      </w:r>
      <w:proofErr w:type="spellEnd"/>
    </w:p>
    <w:p w:rsidR="00226357" w:rsidRPr="00800D62" w:rsidRDefault="00863809" w:rsidP="0086380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62">
        <w:rPr>
          <w:rFonts w:ascii="Times New Roman" w:hAnsi="Times New Roman" w:cs="Times New Roman"/>
          <w:b/>
          <w:sz w:val="24"/>
          <w:szCs w:val="24"/>
        </w:rPr>
        <w:t xml:space="preserve">«Связал </w:t>
      </w:r>
      <w:proofErr w:type="spellStart"/>
      <w:r w:rsidRPr="00800D62">
        <w:rPr>
          <w:rFonts w:ascii="Times New Roman" w:hAnsi="Times New Roman" w:cs="Times New Roman"/>
          <w:b/>
          <w:sz w:val="24"/>
          <w:szCs w:val="24"/>
        </w:rPr>
        <w:t>судьбою</w:t>
      </w:r>
      <w:proofErr w:type="spellEnd"/>
      <w:r w:rsidRPr="00800D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D62">
        <w:rPr>
          <w:rFonts w:ascii="Times New Roman" w:hAnsi="Times New Roman" w:cs="Times New Roman"/>
          <w:b/>
          <w:sz w:val="24"/>
          <w:szCs w:val="24"/>
        </w:rPr>
        <w:t>Васюган</w:t>
      </w:r>
      <w:proofErr w:type="spellEnd"/>
      <w:r w:rsidRPr="00800D62">
        <w:rPr>
          <w:rFonts w:ascii="Times New Roman" w:hAnsi="Times New Roman" w:cs="Times New Roman"/>
          <w:b/>
          <w:sz w:val="24"/>
          <w:szCs w:val="24"/>
        </w:rPr>
        <w:t>»</w:t>
      </w:r>
    </w:p>
    <w:p w:rsidR="00800D62" w:rsidRDefault="00800D62" w:rsidP="00A0164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00D62" w:rsidRDefault="00800D62" w:rsidP="00A0164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6357" w:rsidRDefault="00226357" w:rsidP="00A0164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226357" w:rsidRDefault="00226357" w:rsidP="00A0164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26357" w:rsidRDefault="00226357" w:rsidP="00A0164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юдях мир держится</w:t>
      </w:r>
    </w:p>
    <w:p w:rsidR="00226357" w:rsidRPr="007015F4" w:rsidRDefault="00226357" w:rsidP="00A01649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 xml:space="preserve">В 2014 году </w:t>
      </w:r>
      <w:proofErr w:type="spellStart"/>
      <w:r w:rsidRPr="007015F4">
        <w:rPr>
          <w:rFonts w:ascii="Times New Roman" w:hAnsi="Times New Roman" w:cs="Times New Roman"/>
          <w:sz w:val="24"/>
          <w:szCs w:val="24"/>
        </w:rPr>
        <w:t>Нововасюганская</w:t>
      </w:r>
      <w:proofErr w:type="spellEnd"/>
      <w:r w:rsidRPr="007015F4">
        <w:rPr>
          <w:rFonts w:ascii="Times New Roman" w:hAnsi="Times New Roman" w:cs="Times New Roman"/>
          <w:sz w:val="24"/>
          <w:szCs w:val="24"/>
        </w:rPr>
        <w:t xml:space="preserve"> школа отпраздновала свой юбилей. Ей исполнилось 80 лет. А началось всё в 1933 году, именно тогда в селе была открыта начальная школа. Располагалась она по улице Комсомольской.</w:t>
      </w: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 xml:space="preserve">В 1935 году образовалась неполная средняя школа (7 классов). Здание этой школы находилось на улице Советской. </w:t>
      </w: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>В середине 50-х годов по улице Колхозной возводится двухэтажное деревянное здание средней школы, в которой наши ученики продолжали обучение до конца 80-х годов.</w:t>
      </w: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>В 80-е годы на этом же месте строится новое кирпичное трёхэтажное здание современной школы, которая открыла свои двери для учащихся в 1989 году.</w:t>
      </w: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 xml:space="preserve">В этой школе мы </w:t>
      </w:r>
      <w:proofErr w:type="gramStart"/>
      <w:r w:rsidRPr="007015F4">
        <w:rPr>
          <w:rFonts w:ascii="Times New Roman" w:hAnsi="Times New Roman" w:cs="Times New Roman"/>
          <w:sz w:val="24"/>
          <w:szCs w:val="24"/>
        </w:rPr>
        <w:t>продолжаем учиться и работать по сей</w:t>
      </w:r>
      <w:proofErr w:type="gramEnd"/>
      <w:r w:rsidRPr="007015F4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 xml:space="preserve">Первыми директорами </w:t>
      </w:r>
      <w:proofErr w:type="spellStart"/>
      <w:r w:rsidRPr="007015F4">
        <w:rPr>
          <w:rFonts w:ascii="Times New Roman" w:hAnsi="Times New Roman" w:cs="Times New Roman"/>
          <w:sz w:val="24"/>
          <w:szCs w:val="24"/>
        </w:rPr>
        <w:t>Нововасюганской</w:t>
      </w:r>
      <w:proofErr w:type="spellEnd"/>
      <w:r w:rsidRPr="007015F4">
        <w:rPr>
          <w:rFonts w:ascii="Times New Roman" w:hAnsi="Times New Roman" w:cs="Times New Roman"/>
          <w:sz w:val="24"/>
          <w:szCs w:val="24"/>
        </w:rPr>
        <w:t xml:space="preserve"> средней школы были Зотов Пётр Захарович и </w:t>
      </w:r>
      <w:proofErr w:type="spellStart"/>
      <w:r w:rsidRPr="007015F4">
        <w:rPr>
          <w:rFonts w:ascii="Times New Roman" w:hAnsi="Times New Roman" w:cs="Times New Roman"/>
          <w:sz w:val="24"/>
          <w:szCs w:val="24"/>
        </w:rPr>
        <w:t>Вертлиб</w:t>
      </w:r>
      <w:proofErr w:type="spellEnd"/>
      <w:r w:rsidRPr="007015F4">
        <w:rPr>
          <w:rFonts w:ascii="Times New Roman" w:hAnsi="Times New Roman" w:cs="Times New Roman"/>
          <w:sz w:val="24"/>
          <w:szCs w:val="24"/>
        </w:rPr>
        <w:t xml:space="preserve"> Давид Алексеевич; в 60-е годы – Турченко Анатолий Иванович, Ломакин Станислав Константинович и </w:t>
      </w:r>
      <w:proofErr w:type="spellStart"/>
      <w:r w:rsidRPr="007015F4">
        <w:rPr>
          <w:rFonts w:ascii="Times New Roman" w:hAnsi="Times New Roman" w:cs="Times New Roman"/>
          <w:sz w:val="24"/>
          <w:szCs w:val="24"/>
        </w:rPr>
        <w:t>Шайблер</w:t>
      </w:r>
      <w:proofErr w:type="spellEnd"/>
      <w:r w:rsidRPr="007015F4">
        <w:rPr>
          <w:rFonts w:ascii="Times New Roman" w:hAnsi="Times New Roman" w:cs="Times New Roman"/>
          <w:sz w:val="24"/>
          <w:szCs w:val="24"/>
        </w:rPr>
        <w:t xml:space="preserve"> Эрнст Генрихович, который возглавлял школу до начала 21 века. </w:t>
      </w: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 xml:space="preserve">В 2006 году директором </w:t>
      </w:r>
      <w:proofErr w:type="spellStart"/>
      <w:r w:rsidRPr="007015F4">
        <w:rPr>
          <w:rFonts w:ascii="Times New Roman" w:hAnsi="Times New Roman" w:cs="Times New Roman"/>
          <w:sz w:val="24"/>
          <w:szCs w:val="24"/>
        </w:rPr>
        <w:t>Нововасюганской</w:t>
      </w:r>
      <w:proofErr w:type="spellEnd"/>
      <w:r w:rsidRPr="007015F4">
        <w:rPr>
          <w:rFonts w:ascii="Times New Roman" w:hAnsi="Times New Roman" w:cs="Times New Roman"/>
          <w:sz w:val="24"/>
          <w:szCs w:val="24"/>
        </w:rPr>
        <w:t xml:space="preserve"> средней школы назначена Егорова Валентина Павловна.</w:t>
      </w: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 xml:space="preserve">С первых дней коллектив </w:t>
      </w:r>
      <w:proofErr w:type="spellStart"/>
      <w:r w:rsidRPr="007015F4">
        <w:rPr>
          <w:rFonts w:ascii="Times New Roman" w:hAnsi="Times New Roman" w:cs="Times New Roman"/>
          <w:sz w:val="24"/>
          <w:szCs w:val="24"/>
        </w:rPr>
        <w:t>Нововасюганской</w:t>
      </w:r>
      <w:proofErr w:type="spellEnd"/>
      <w:r w:rsidRPr="007015F4">
        <w:rPr>
          <w:rFonts w:ascii="Times New Roman" w:hAnsi="Times New Roman" w:cs="Times New Roman"/>
          <w:sz w:val="24"/>
          <w:szCs w:val="24"/>
        </w:rPr>
        <w:t xml:space="preserve"> средней школы отличался высоким профессионализмом, активной жизненной позицией. Педагоги и учащиеся принимали участие во всех значимых мероприятиях села. Наша школа всегда являлась центром духовной, культурной и спортивной жизни села. </w:t>
      </w: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>У такой школы много талантливых и известных выпускников. И именно они приносят славу ей.</w:t>
      </w: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 xml:space="preserve">Но время идет не останавливаясь. Жизнь стремительно спешит за ним, </w:t>
      </w:r>
      <w:proofErr w:type="spellStart"/>
      <w:r w:rsidRPr="007015F4">
        <w:rPr>
          <w:rFonts w:ascii="Times New Roman" w:hAnsi="Times New Roman" w:cs="Times New Roman"/>
          <w:sz w:val="24"/>
          <w:szCs w:val="24"/>
        </w:rPr>
        <w:t>изменясь</w:t>
      </w:r>
      <w:proofErr w:type="spellEnd"/>
      <w:r w:rsidRPr="007015F4">
        <w:rPr>
          <w:rFonts w:ascii="Times New Roman" w:hAnsi="Times New Roman" w:cs="Times New Roman"/>
          <w:sz w:val="24"/>
          <w:szCs w:val="24"/>
        </w:rPr>
        <w:t xml:space="preserve">, она незаметно стирает подробности прошлого. Люди покидают село, разъезжаясь по всему свету. Люди уходят… и ничего изменить нельзя. </w:t>
      </w: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 xml:space="preserve">Но люди – это достояние нашего села, области, всей страны. Память о них, пусть не </w:t>
      </w:r>
      <w:proofErr w:type="gramStart"/>
      <w:r w:rsidRPr="007015F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015F4">
        <w:rPr>
          <w:rFonts w:ascii="Times New Roman" w:hAnsi="Times New Roman" w:cs="Times New Roman"/>
          <w:sz w:val="24"/>
          <w:szCs w:val="24"/>
        </w:rPr>
        <w:t xml:space="preserve"> всех, нужно сохранить для будущего. </w:t>
      </w: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>Пусть их судьбы, творчество, достижения послужат примером для новых поколений…</w:t>
      </w: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 xml:space="preserve">Чтобы дети удивлялись их способностям и талантам и стремились им </w:t>
      </w:r>
      <w:proofErr w:type="gramStart"/>
      <w:r w:rsidRPr="007015F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015F4">
        <w:rPr>
          <w:rFonts w:ascii="Times New Roman" w:hAnsi="Times New Roman" w:cs="Times New Roman"/>
          <w:sz w:val="24"/>
          <w:szCs w:val="24"/>
        </w:rPr>
        <w:t xml:space="preserve"> след.</w:t>
      </w: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>Чтобы дети, знакомясь с их судьбами, не отступали перед трудностями и шли вперед.</w:t>
      </w: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357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357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357" w:rsidRDefault="00226357" w:rsidP="00A0164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01649" w:rsidRDefault="00A01649" w:rsidP="00A0164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01649" w:rsidRDefault="00A01649" w:rsidP="00A0164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01649" w:rsidRPr="007015F4" w:rsidRDefault="00A01649" w:rsidP="00A0164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6357" w:rsidRPr="007015F4" w:rsidRDefault="00226357" w:rsidP="00A0164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>Работа по сбору данных о выпускниках школы ведется уже давно, но появилась потребность продолжать её в новом формате.</w:t>
      </w:r>
    </w:p>
    <w:p w:rsidR="00226357" w:rsidRPr="007015F4" w:rsidRDefault="00863809" w:rsidP="00A01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D80AD1">
        <w:rPr>
          <w:rFonts w:ascii="Times New Roman" w:hAnsi="Times New Roman" w:cs="Times New Roman"/>
          <w:sz w:val="24"/>
          <w:szCs w:val="24"/>
        </w:rPr>
        <w:t xml:space="preserve"> этом мероприятии "Связал </w:t>
      </w:r>
      <w:proofErr w:type="spellStart"/>
      <w:r w:rsidR="00D80AD1">
        <w:rPr>
          <w:rFonts w:ascii="Times New Roman" w:hAnsi="Times New Roman" w:cs="Times New Roman"/>
          <w:sz w:val="24"/>
          <w:szCs w:val="24"/>
        </w:rPr>
        <w:t>судьбо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="00226357" w:rsidRPr="007015F4">
        <w:rPr>
          <w:rFonts w:ascii="Times New Roman" w:hAnsi="Times New Roman" w:cs="Times New Roman"/>
          <w:sz w:val="24"/>
          <w:szCs w:val="24"/>
        </w:rPr>
        <w:t>»" рассказывается о жизни и твор</w:t>
      </w:r>
      <w:r>
        <w:rPr>
          <w:rFonts w:ascii="Times New Roman" w:hAnsi="Times New Roman" w:cs="Times New Roman"/>
          <w:sz w:val="24"/>
          <w:szCs w:val="24"/>
        </w:rPr>
        <w:t>ческом пути Юрия Зонова, поэта</w:t>
      </w:r>
      <w:r w:rsidR="00226357" w:rsidRPr="007015F4">
        <w:rPr>
          <w:rFonts w:ascii="Times New Roman" w:hAnsi="Times New Roman" w:cs="Times New Roman"/>
          <w:sz w:val="24"/>
          <w:szCs w:val="24"/>
        </w:rPr>
        <w:t xml:space="preserve">, композитора, исполнителя и автора песен. </w:t>
      </w:r>
    </w:p>
    <w:p w:rsidR="00226357" w:rsidRPr="007015F4" w:rsidRDefault="00863809" w:rsidP="00A016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="00226357" w:rsidRPr="007015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6357" w:rsidRPr="007015F4" w:rsidRDefault="00226357" w:rsidP="00A0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F4">
        <w:rPr>
          <w:rFonts w:ascii="Times New Roman" w:hAnsi="Times New Roman" w:cs="Times New Roman"/>
          <w:sz w:val="24"/>
          <w:szCs w:val="24"/>
        </w:rPr>
        <w:t xml:space="preserve"> </w:t>
      </w:r>
      <w:r w:rsidRPr="007015F4">
        <w:rPr>
          <w:rFonts w:ascii="Times New Roman" w:eastAsia="Calibri" w:hAnsi="Times New Roman" w:cs="Times New Roman"/>
          <w:sz w:val="24"/>
          <w:szCs w:val="24"/>
        </w:rPr>
        <w:t>- собрать и систематизировать материал для школьного музея и семьи о жизни и твор</w:t>
      </w:r>
      <w:r w:rsidR="00863809">
        <w:rPr>
          <w:rFonts w:ascii="Times New Roman" w:eastAsia="Calibri" w:hAnsi="Times New Roman" w:cs="Times New Roman"/>
          <w:sz w:val="24"/>
          <w:szCs w:val="24"/>
        </w:rPr>
        <w:t xml:space="preserve">ческом пути </w:t>
      </w:r>
      <w:proofErr w:type="spellStart"/>
      <w:r w:rsidR="00863809">
        <w:rPr>
          <w:rFonts w:ascii="Times New Roman" w:eastAsia="Calibri" w:hAnsi="Times New Roman" w:cs="Times New Roman"/>
          <w:sz w:val="24"/>
          <w:szCs w:val="24"/>
        </w:rPr>
        <w:t>Ю.В.Зонова</w:t>
      </w:r>
      <w:proofErr w:type="spellEnd"/>
      <w:r w:rsidRPr="007015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6357" w:rsidRPr="007015F4" w:rsidRDefault="00863809" w:rsidP="00A0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226357" w:rsidRPr="007015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26357" w:rsidRPr="007015F4" w:rsidRDefault="00226357" w:rsidP="00A0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F4">
        <w:rPr>
          <w:rFonts w:ascii="Times New Roman" w:eastAsia="Calibri" w:hAnsi="Times New Roman" w:cs="Times New Roman"/>
          <w:sz w:val="24"/>
          <w:szCs w:val="24"/>
        </w:rPr>
        <w:t xml:space="preserve">- сбор и систематизация материалов о </w:t>
      </w:r>
      <w:r w:rsidR="00863809">
        <w:rPr>
          <w:rFonts w:ascii="Times New Roman" w:eastAsia="Calibri" w:hAnsi="Times New Roman" w:cs="Times New Roman"/>
          <w:sz w:val="24"/>
          <w:szCs w:val="24"/>
        </w:rPr>
        <w:t xml:space="preserve">жизни и творчестве </w:t>
      </w:r>
      <w:proofErr w:type="spellStart"/>
      <w:r w:rsidR="00863809">
        <w:rPr>
          <w:rFonts w:ascii="Times New Roman" w:eastAsia="Calibri" w:hAnsi="Times New Roman" w:cs="Times New Roman"/>
          <w:sz w:val="24"/>
          <w:szCs w:val="24"/>
        </w:rPr>
        <w:t>Ю.В.Зонова</w:t>
      </w:r>
      <w:proofErr w:type="spellEnd"/>
      <w:r w:rsidRPr="007015F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26357" w:rsidRPr="007015F4" w:rsidRDefault="00226357" w:rsidP="00A0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F4">
        <w:rPr>
          <w:rFonts w:ascii="Times New Roman" w:eastAsia="Calibri" w:hAnsi="Times New Roman" w:cs="Times New Roman"/>
          <w:sz w:val="24"/>
          <w:szCs w:val="24"/>
        </w:rPr>
        <w:t>-  проведение литерат</w:t>
      </w:r>
      <w:r w:rsidR="00863809">
        <w:rPr>
          <w:rFonts w:ascii="Times New Roman" w:eastAsia="Calibri" w:hAnsi="Times New Roman" w:cs="Times New Roman"/>
          <w:sz w:val="24"/>
          <w:szCs w:val="24"/>
        </w:rPr>
        <w:t xml:space="preserve">урно-музыкальной гостиной «Связал </w:t>
      </w:r>
      <w:proofErr w:type="spellStart"/>
      <w:r w:rsidR="00863809">
        <w:rPr>
          <w:rFonts w:ascii="Times New Roman" w:eastAsia="Calibri" w:hAnsi="Times New Roman" w:cs="Times New Roman"/>
          <w:sz w:val="24"/>
          <w:szCs w:val="24"/>
        </w:rPr>
        <w:t>судьбою</w:t>
      </w:r>
      <w:proofErr w:type="spellEnd"/>
      <w:r w:rsidR="008638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63809">
        <w:rPr>
          <w:rFonts w:ascii="Times New Roman" w:eastAsia="Calibri" w:hAnsi="Times New Roman" w:cs="Times New Roman"/>
          <w:sz w:val="24"/>
          <w:szCs w:val="24"/>
        </w:rPr>
        <w:t>Васюган</w:t>
      </w:r>
      <w:proofErr w:type="spellEnd"/>
      <w:r w:rsidRPr="007015F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226357" w:rsidRPr="007015F4" w:rsidRDefault="00226357" w:rsidP="00A0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5F4">
        <w:rPr>
          <w:rFonts w:ascii="Times New Roman" w:eastAsia="Calibri" w:hAnsi="Times New Roman" w:cs="Times New Roman"/>
          <w:sz w:val="24"/>
          <w:szCs w:val="24"/>
        </w:rPr>
        <w:t>В работе использованы материалы из ли</w:t>
      </w:r>
      <w:r w:rsidR="00863809">
        <w:rPr>
          <w:rFonts w:ascii="Times New Roman" w:eastAsia="Calibri" w:hAnsi="Times New Roman" w:cs="Times New Roman"/>
          <w:sz w:val="24"/>
          <w:szCs w:val="24"/>
        </w:rPr>
        <w:t xml:space="preserve">чных архивов родных и близких </w:t>
      </w:r>
      <w:proofErr w:type="spellStart"/>
      <w:r w:rsidR="00863809">
        <w:rPr>
          <w:rFonts w:ascii="Times New Roman" w:eastAsia="Calibri" w:hAnsi="Times New Roman" w:cs="Times New Roman"/>
          <w:sz w:val="24"/>
          <w:szCs w:val="24"/>
        </w:rPr>
        <w:t>Ю.В.Зонова</w:t>
      </w:r>
      <w:proofErr w:type="spellEnd"/>
      <w:r w:rsidRPr="007015F4">
        <w:rPr>
          <w:rFonts w:ascii="Times New Roman" w:eastAsia="Calibri" w:hAnsi="Times New Roman" w:cs="Times New Roman"/>
          <w:sz w:val="24"/>
          <w:szCs w:val="24"/>
        </w:rPr>
        <w:t xml:space="preserve">, Центра Культуры и школы. </w:t>
      </w:r>
    </w:p>
    <w:p w:rsidR="00226357" w:rsidRPr="007015F4" w:rsidRDefault="00226357" w:rsidP="00A016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357" w:rsidRDefault="00226357" w:rsidP="00A016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649" w:rsidRDefault="00A01649" w:rsidP="00A01649">
      <w:pPr>
        <w:spacing w:after="0"/>
        <w:rPr>
          <w:b/>
          <w:sz w:val="28"/>
          <w:szCs w:val="28"/>
        </w:rPr>
      </w:pPr>
    </w:p>
    <w:p w:rsidR="007333FE" w:rsidRPr="00A01649" w:rsidRDefault="005B2D64" w:rsidP="00A01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</w:rPr>
        <w:t xml:space="preserve">Сценарий литературной гостиной </w:t>
      </w:r>
    </w:p>
    <w:p w:rsidR="005B2D64" w:rsidRPr="00A01649" w:rsidRDefault="005B2D64" w:rsidP="00A01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</w:rPr>
        <w:t xml:space="preserve">«Связал </w:t>
      </w:r>
      <w:proofErr w:type="spellStart"/>
      <w:r w:rsidRPr="00A01649">
        <w:rPr>
          <w:rFonts w:ascii="Times New Roman" w:hAnsi="Times New Roman" w:cs="Times New Roman"/>
          <w:b/>
          <w:sz w:val="24"/>
          <w:szCs w:val="24"/>
        </w:rPr>
        <w:t>судьбою</w:t>
      </w:r>
      <w:proofErr w:type="spellEnd"/>
      <w:r w:rsidRPr="00A016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649">
        <w:rPr>
          <w:rFonts w:ascii="Times New Roman" w:hAnsi="Times New Roman" w:cs="Times New Roman"/>
          <w:b/>
          <w:sz w:val="24"/>
          <w:szCs w:val="24"/>
        </w:rPr>
        <w:t>Васюган</w:t>
      </w:r>
      <w:proofErr w:type="spellEnd"/>
      <w:r w:rsidRPr="00A01649">
        <w:rPr>
          <w:rFonts w:ascii="Times New Roman" w:hAnsi="Times New Roman" w:cs="Times New Roman"/>
          <w:b/>
          <w:sz w:val="24"/>
          <w:szCs w:val="24"/>
        </w:rPr>
        <w:t>»</w:t>
      </w:r>
    </w:p>
    <w:p w:rsidR="00A01B3D" w:rsidRPr="00A01649" w:rsidRDefault="00A01B3D" w:rsidP="00A01B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5931" w:rsidRPr="00A01649" w:rsidRDefault="001E5931" w:rsidP="007A543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Ведущий 1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Добрый вечер дорогие  гости!</w:t>
      </w: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E5931" w:rsidRPr="00A01649" w:rsidRDefault="001E5931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Ведущий 2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</w:t>
      </w:r>
      <w:r w:rsidR="00D84301" w:rsidRPr="00A01649">
        <w:rPr>
          <w:rFonts w:ascii="Times New Roman" w:hAnsi="Times New Roman" w:cs="Times New Roman"/>
          <w:sz w:val="24"/>
          <w:szCs w:val="24"/>
        </w:rPr>
        <w:t xml:space="preserve">В этот весенний день мы рады видеть вас здесь, на нашей литературной гостиной </w:t>
      </w:r>
    </w:p>
    <w:p w:rsidR="00D84301" w:rsidRPr="00A01649" w:rsidRDefault="00D84301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«Связал </w:t>
      </w:r>
      <w:r w:rsidR="007A5430" w:rsidRPr="00A0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судьбою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="007A5430" w:rsidRPr="00A0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»</w:t>
      </w:r>
    </w:p>
    <w:p w:rsidR="00D84301" w:rsidRPr="00A01649" w:rsidRDefault="00D84301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Ведущий 1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В </w:t>
      </w:r>
      <w:r w:rsidR="007A5430" w:rsidRPr="00A01649">
        <w:rPr>
          <w:rFonts w:ascii="Times New Roman" w:hAnsi="Times New Roman" w:cs="Times New Roman"/>
          <w:sz w:val="24"/>
          <w:szCs w:val="24"/>
        </w:rPr>
        <w:t xml:space="preserve">этом году наша школа отпраздновала свой юбилей, 85 – </w:t>
      </w:r>
      <w:proofErr w:type="spellStart"/>
      <w:r w:rsidR="007A5430" w:rsidRPr="00A01649"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 w:rsidR="007A5430" w:rsidRPr="00A01649">
        <w:rPr>
          <w:rFonts w:ascii="Times New Roman" w:hAnsi="Times New Roman" w:cs="Times New Roman"/>
          <w:sz w:val="24"/>
          <w:szCs w:val="24"/>
        </w:rPr>
        <w:t>!</w:t>
      </w:r>
    </w:p>
    <w:p w:rsidR="007A5430" w:rsidRPr="00A01649" w:rsidRDefault="007A5430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  Есть выражение, что славу школе  и учителям приносят её ученики.</w:t>
      </w:r>
    </w:p>
    <w:p w:rsidR="007A5430" w:rsidRPr="00A01649" w:rsidRDefault="007A5430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Ведущий 2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И это действительно так.  Из стен нашей школы вышло много талантливых и достойных     </w:t>
      </w:r>
    </w:p>
    <w:p w:rsidR="007A5430" w:rsidRPr="00A01649" w:rsidRDefault="007A5430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  людей.  И мы решили рассказать о них.</w:t>
      </w:r>
    </w:p>
    <w:p w:rsidR="007A5430" w:rsidRPr="00A01649" w:rsidRDefault="007A5430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Ведущий 1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А начать решили в юбилейный год  - с юбиляров</w:t>
      </w:r>
      <w:r w:rsidR="007C0EAC" w:rsidRPr="00A01649">
        <w:rPr>
          <w:rFonts w:ascii="Times New Roman" w:hAnsi="Times New Roman" w:cs="Times New Roman"/>
          <w:sz w:val="24"/>
          <w:szCs w:val="24"/>
        </w:rPr>
        <w:t xml:space="preserve">. </w:t>
      </w:r>
      <w:r w:rsidRPr="00A01649">
        <w:rPr>
          <w:rFonts w:ascii="Times New Roman" w:hAnsi="Times New Roman" w:cs="Times New Roman"/>
          <w:sz w:val="24"/>
          <w:szCs w:val="24"/>
        </w:rPr>
        <w:t xml:space="preserve"> В 2019 году празднуют</w:t>
      </w:r>
      <w:r w:rsidR="007C0EAC" w:rsidRPr="00A01649">
        <w:rPr>
          <w:rFonts w:ascii="Times New Roman" w:hAnsi="Times New Roman" w:cs="Times New Roman"/>
          <w:sz w:val="24"/>
          <w:szCs w:val="24"/>
        </w:rPr>
        <w:t xml:space="preserve"> юбилеи </w:t>
      </w:r>
      <w:r w:rsidR="00D562E4" w:rsidRPr="00A01649">
        <w:rPr>
          <w:rFonts w:ascii="Times New Roman" w:hAnsi="Times New Roman" w:cs="Times New Roman"/>
          <w:sz w:val="24"/>
          <w:szCs w:val="24"/>
        </w:rPr>
        <w:t xml:space="preserve">   </w:t>
      </w:r>
      <w:r w:rsidR="007C0EAC" w:rsidRPr="00A01649">
        <w:rPr>
          <w:rFonts w:ascii="Times New Roman" w:hAnsi="Times New Roman" w:cs="Times New Roman"/>
          <w:sz w:val="24"/>
          <w:szCs w:val="24"/>
        </w:rPr>
        <w:t xml:space="preserve">выпускники 1967 года.  И один из них  - Юрий Владимирович </w:t>
      </w:r>
      <w:r w:rsidR="00D562E4" w:rsidRPr="00A01649">
        <w:rPr>
          <w:rFonts w:ascii="Times New Roman" w:hAnsi="Times New Roman" w:cs="Times New Roman"/>
          <w:sz w:val="24"/>
          <w:szCs w:val="24"/>
        </w:rPr>
        <w:t xml:space="preserve"> Зонов.</w:t>
      </w:r>
    </w:p>
    <w:p w:rsidR="00D562E4" w:rsidRPr="00A01649" w:rsidRDefault="00D562E4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Юрий Владимирович не только выпускник школы, но и человек в своих стихах, воспевший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 и людей, живущих и работающих на этой земле.</w:t>
      </w:r>
    </w:p>
    <w:p w:rsidR="00D562E4" w:rsidRPr="00A01649" w:rsidRDefault="00D562E4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Ведущий 2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И поэтому этот вечер мы, ученики  и учителя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Нововасюганской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 школы, посвящаем Вам,  </w:t>
      </w:r>
    </w:p>
    <w:p w:rsidR="000D7849" w:rsidRPr="00A01649" w:rsidRDefault="00D562E4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  Юрий Владимирович.</w:t>
      </w:r>
    </w:p>
    <w:p w:rsidR="00E15B17" w:rsidRPr="00A01649" w:rsidRDefault="00E15B1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Ведущий 1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Готовясь к вечеру, мы задумались: «А из чего же сложился талант? В чём и где истоки </w:t>
      </w:r>
    </w:p>
    <w:p w:rsidR="00E15B17" w:rsidRPr="00A01649" w:rsidRDefault="00E15B1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  мастерства?»</w:t>
      </w:r>
    </w:p>
    <w:p w:rsidR="00E15B17" w:rsidRPr="00A01649" w:rsidRDefault="00E15B1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</w:t>
      </w:r>
      <w:r w:rsidRPr="00A01649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A01649">
        <w:rPr>
          <w:rFonts w:ascii="Times New Roman" w:hAnsi="Times New Roman" w:cs="Times New Roman"/>
          <w:sz w:val="24"/>
          <w:szCs w:val="24"/>
        </w:rPr>
        <w:t>Из чего же сложился талант?</w:t>
      </w:r>
    </w:p>
    <w:p w:rsidR="00E15B17" w:rsidRPr="00A01649" w:rsidRDefault="00E15B1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Из любви, работы и ласки</w:t>
      </w:r>
    </w:p>
    <w:p w:rsidR="00E15B17" w:rsidRPr="00A01649" w:rsidRDefault="00E15B1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От родных маминых глаз</w:t>
      </w:r>
    </w:p>
    <w:p w:rsidR="00E15B17" w:rsidRPr="00A01649" w:rsidRDefault="00E15B1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И хитрой отцовской подсказки.</w:t>
      </w:r>
    </w:p>
    <w:p w:rsidR="00E15B17" w:rsidRPr="00A01649" w:rsidRDefault="00E15B1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От тепла родного угла</w:t>
      </w:r>
    </w:p>
    <w:p w:rsidR="00E15B17" w:rsidRPr="00A01649" w:rsidRDefault="00E15B1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От дружбы долгой и вечной</w:t>
      </w:r>
    </w:p>
    <w:p w:rsidR="00E15B17" w:rsidRPr="00A01649" w:rsidRDefault="00E15B1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От тропинки, что к дому вела</w:t>
      </w:r>
    </w:p>
    <w:p w:rsidR="00E15B17" w:rsidRPr="00A01649" w:rsidRDefault="00E15B1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От первой любви беспечной</w:t>
      </w:r>
      <w:r w:rsidR="00F6685F" w:rsidRPr="00A01649">
        <w:rPr>
          <w:rFonts w:ascii="Times New Roman" w:hAnsi="Times New Roman" w:cs="Times New Roman"/>
          <w:sz w:val="24"/>
          <w:szCs w:val="24"/>
        </w:rPr>
        <w:t>.</w:t>
      </w:r>
      <w:r w:rsidRPr="00A01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85F" w:rsidRPr="00A01649" w:rsidRDefault="00F6685F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</w:t>
      </w:r>
      <w:r w:rsidRPr="00A01649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A01649">
        <w:rPr>
          <w:rFonts w:ascii="Times New Roman" w:hAnsi="Times New Roman" w:cs="Times New Roman"/>
          <w:sz w:val="24"/>
          <w:szCs w:val="24"/>
        </w:rPr>
        <w:t>Из чего же сложился талант?</w:t>
      </w:r>
    </w:p>
    <w:p w:rsidR="00F6685F" w:rsidRPr="00A01649" w:rsidRDefault="00F6685F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Из любви к дому родному?</w:t>
      </w:r>
    </w:p>
    <w:p w:rsidR="00F6685F" w:rsidRPr="00A01649" w:rsidRDefault="00F6685F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13837" w:rsidRPr="00A01649">
        <w:rPr>
          <w:rFonts w:ascii="Times New Roman" w:hAnsi="Times New Roman" w:cs="Times New Roman"/>
          <w:sz w:val="24"/>
          <w:szCs w:val="24"/>
        </w:rPr>
        <w:t>Из солнца и запаха трав.</w:t>
      </w:r>
    </w:p>
    <w:p w:rsidR="00A13837" w:rsidRPr="00A01649" w:rsidRDefault="00A1383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И нежности ко всему живому</w:t>
      </w:r>
    </w:p>
    <w:p w:rsidR="00A13837" w:rsidRPr="00A01649" w:rsidRDefault="00A1383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И сколь же любви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тепла</w:t>
      </w:r>
    </w:p>
    <w:p w:rsidR="00A13837" w:rsidRPr="00A01649" w:rsidRDefault="00A1383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Природа вложила в душу,</w:t>
      </w:r>
    </w:p>
    <w:p w:rsidR="00A13837" w:rsidRPr="00A01649" w:rsidRDefault="00A1383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Чтоб в каждой клетке дыша</w:t>
      </w:r>
    </w:p>
    <w:p w:rsidR="00A13837" w:rsidRPr="00A01649" w:rsidRDefault="00A1383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Весна бередила душу.</w:t>
      </w:r>
    </w:p>
    <w:p w:rsidR="00A13837" w:rsidRPr="00A01649" w:rsidRDefault="00753ED1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</w:t>
      </w:r>
      <w:r w:rsidR="00A13837" w:rsidRPr="00A01649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A13837" w:rsidRPr="00A01649">
        <w:rPr>
          <w:rFonts w:ascii="Times New Roman" w:hAnsi="Times New Roman" w:cs="Times New Roman"/>
          <w:sz w:val="24"/>
          <w:szCs w:val="24"/>
        </w:rPr>
        <w:t>Из чего же сложился талант?</w:t>
      </w:r>
    </w:p>
    <w:p w:rsidR="00A13837" w:rsidRPr="00A01649" w:rsidRDefault="00A1383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Из маленьких кусочков счастья.</w:t>
      </w:r>
    </w:p>
    <w:p w:rsidR="00E15B17" w:rsidRPr="00A01649" w:rsidRDefault="00A1383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От доброты Вашей души</w:t>
      </w:r>
    </w:p>
    <w:p w:rsidR="00A13837" w:rsidRPr="00A01649" w:rsidRDefault="00A1383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И живого ко всему участья.</w:t>
      </w:r>
    </w:p>
    <w:p w:rsidR="00A13837" w:rsidRPr="00A01649" w:rsidRDefault="00A13837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Ведущий 2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Обращаясь к творчеству Юрия Владимировича Зонова, </w:t>
      </w:r>
      <w:r w:rsidR="00F07E98" w:rsidRPr="00A01649">
        <w:rPr>
          <w:rFonts w:ascii="Times New Roman" w:hAnsi="Times New Roman" w:cs="Times New Roman"/>
          <w:sz w:val="24"/>
          <w:szCs w:val="24"/>
        </w:rPr>
        <w:t xml:space="preserve">пытаясь </w:t>
      </w:r>
      <w:r w:rsidR="00A01649" w:rsidRPr="00A01649">
        <w:rPr>
          <w:rFonts w:ascii="Times New Roman" w:hAnsi="Times New Roman" w:cs="Times New Roman"/>
          <w:sz w:val="24"/>
          <w:szCs w:val="24"/>
        </w:rPr>
        <w:t>найти истоки</w:t>
      </w:r>
      <w:r w:rsidR="00F07E98" w:rsidRPr="00A01649">
        <w:rPr>
          <w:rFonts w:ascii="Times New Roman" w:hAnsi="Times New Roman" w:cs="Times New Roman"/>
          <w:sz w:val="24"/>
          <w:szCs w:val="24"/>
        </w:rPr>
        <w:t xml:space="preserve"> его </w:t>
      </w:r>
    </w:p>
    <w:p w:rsidR="00F07E98" w:rsidRPr="00A01649" w:rsidRDefault="00F07E98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649" w:rsidRPr="00A01649">
        <w:rPr>
          <w:rFonts w:ascii="Times New Roman" w:hAnsi="Times New Roman" w:cs="Times New Roman"/>
          <w:sz w:val="24"/>
          <w:szCs w:val="24"/>
        </w:rPr>
        <w:t>Таланта, мы</w:t>
      </w:r>
      <w:r w:rsidRPr="00A01649">
        <w:rPr>
          <w:rFonts w:ascii="Times New Roman" w:hAnsi="Times New Roman" w:cs="Times New Roman"/>
          <w:sz w:val="24"/>
          <w:szCs w:val="24"/>
        </w:rPr>
        <w:t xml:space="preserve"> решили обратиться к его корням, маме и папе.</w:t>
      </w:r>
    </w:p>
    <w:p w:rsidR="00E15B17" w:rsidRPr="00A01649" w:rsidRDefault="00753ED1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</w:t>
      </w:r>
      <w:r w:rsidR="00F07E98" w:rsidRPr="00A0164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07E98" w:rsidRPr="00A01649">
        <w:rPr>
          <w:rFonts w:ascii="Times New Roman" w:hAnsi="Times New Roman" w:cs="Times New Roman"/>
          <w:sz w:val="24"/>
          <w:szCs w:val="24"/>
        </w:rPr>
        <w:t xml:space="preserve">  Мама, Ольга Тимофеевна Зонова, родилась 10 августа 1923 года. </w:t>
      </w:r>
    </w:p>
    <w:p w:rsidR="00F07E98" w:rsidRPr="00A01649" w:rsidRDefault="00F07E98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Она была третья дочь в семье, середнячок  или золотая середина.</w:t>
      </w:r>
    </w:p>
    <w:p w:rsidR="00F07E98" w:rsidRPr="00A01649" w:rsidRDefault="00F07E98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Её стремлению к учёбе может позавидовать любой человек. Закончив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Нововасюганскую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 среднюю школу, она отправилась учиться в Колпашево. Денег на учёбу не было, да и к тому же шла война.</w:t>
      </w:r>
    </w:p>
    <w:p w:rsidR="00F07E98" w:rsidRPr="00A01649" w:rsidRDefault="00F07E98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Из дома присылали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кое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– какие продукты. Мама ей сушила картофельные очистки,</w:t>
      </w:r>
      <w:r w:rsidR="00CD75E6" w:rsidRPr="00A01649">
        <w:rPr>
          <w:rFonts w:ascii="Times New Roman" w:hAnsi="Times New Roman" w:cs="Times New Roman"/>
          <w:sz w:val="24"/>
          <w:szCs w:val="24"/>
        </w:rPr>
        <w:t xml:space="preserve"> тёрла и замораживала колобки  картофеля, чтобы Оле было что поесть.</w:t>
      </w:r>
    </w:p>
    <w:p w:rsidR="00CD75E6" w:rsidRPr="00A01649" w:rsidRDefault="00CD75E6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Ольга Тимофеевна 16 лет проработала в Среднем и 13 лет в Новом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Васюгане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  учителем математики. Её очень любили ученики, писали тёплые письма.</w:t>
      </w:r>
    </w:p>
    <w:p w:rsidR="00CD75E6" w:rsidRPr="00A01649" w:rsidRDefault="00CD75E6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</w:t>
      </w:r>
      <w:proofErr w:type="gramStart"/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proofErr w:type="gramEnd"/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 xml:space="preserve"> «Дорогая Ольга Тимофеевна. Я до сих пор помню Ваши руки.  Ваше  синее платье с множеством пуговичек на рукаве. Только благодаря Вам я получил такие прочные знания в области математики, иначе я не стал бы кандидатом  физико-математических наук».</w:t>
      </w:r>
    </w:p>
    <w:p w:rsidR="00CD75E6" w:rsidRPr="00A01649" w:rsidRDefault="00753ED1" w:rsidP="007A54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</w:t>
      </w:r>
      <w:r w:rsidR="00CD75E6" w:rsidRPr="00A0164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D75E6" w:rsidRPr="00A01649">
        <w:rPr>
          <w:rFonts w:ascii="Times New Roman" w:hAnsi="Times New Roman" w:cs="Times New Roman"/>
          <w:sz w:val="24"/>
          <w:szCs w:val="24"/>
        </w:rPr>
        <w:t xml:space="preserve">  Ольга Тимофеевна была </w:t>
      </w:r>
      <w:r w:rsidR="000D7849" w:rsidRPr="00A01649">
        <w:rPr>
          <w:rFonts w:ascii="Times New Roman" w:hAnsi="Times New Roman" w:cs="Times New Roman"/>
          <w:sz w:val="24"/>
          <w:szCs w:val="24"/>
        </w:rPr>
        <w:t xml:space="preserve"> настоящим учителем, она в любой ситуации умела понять детей, и они отвечали ей своей признательностью, уважением и любовью. Не один раз она ездила с концертами вместе со школьниками в </w:t>
      </w:r>
      <w:proofErr w:type="spellStart"/>
      <w:r w:rsidR="000D7849" w:rsidRPr="00A01649">
        <w:rPr>
          <w:rFonts w:ascii="Times New Roman" w:hAnsi="Times New Roman" w:cs="Times New Roman"/>
          <w:sz w:val="24"/>
          <w:szCs w:val="24"/>
        </w:rPr>
        <w:t>Волковло</w:t>
      </w:r>
      <w:proofErr w:type="spellEnd"/>
      <w:r w:rsidR="000D7849" w:rsidRPr="00A0164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D7849" w:rsidRPr="00A01649">
        <w:rPr>
          <w:rFonts w:ascii="Times New Roman" w:hAnsi="Times New Roman" w:cs="Times New Roman"/>
          <w:sz w:val="24"/>
          <w:szCs w:val="24"/>
        </w:rPr>
        <w:t>Айполово</w:t>
      </w:r>
      <w:proofErr w:type="spellEnd"/>
      <w:r w:rsidR="000D7849" w:rsidRPr="00A01649">
        <w:rPr>
          <w:rFonts w:ascii="Times New Roman" w:hAnsi="Times New Roman" w:cs="Times New Roman"/>
          <w:sz w:val="24"/>
          <w:szCs w:val="24"/>
        </w:rPr>
        <w:t>, ставила спектакли, ходила в походы.</w:t>
      </w:r>
    </w:p>
    <w:p w:rsidR="000D7849" w:rsidRPr="00A01649" w:rsidRDefault="000D7849" w:rsidP="007A54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711" w:rsidRPr="00A01649" w:rsidRDefault="00753ED1" w:rsidP="00753ED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</w:t>
      </w:r>
      <w:r w:rsidR="000D7849" w:rsidRPr="00A0164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F72C2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="00F05711" w:rsidRPr="00A01649">
        <w:rPr>
          <w:rFonts w:ascii="Times New Roman" w:hAnsi="Times New Roman" w:cs="Times New Roman"/>
          <w:sz w:val="24"/>
          <w:szCs w:val="24"/>
        </w:rPr>
        <w:t>Порой я думаю часами о тебе,</w:t>
      </w:r>
    </w:p>
    <w:p w:rsidR="00F05711" w:rsidRPr="00A01649" w:rsidRDefault="00F05711" w:rsidP="00F05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B3D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>И образ твой желанный и родной</w:t>
      </w:r>
    </w:p>
    <w:p w:rsidR="00F05711" w:rsidRPr="00A01649" w:rsidRDefault="00F05711" w:rsidP="00F05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B3D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>Не воскресить в отчаянной мольбе,</w:t>
      </w:r>
    </w:p>
    <w:p w:rsidR="00F05711" w:rsidRPr="00A01649" w:rsidRDefault="00F05711" w:rsidP="00F05711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B3D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>Несправедлива и жестока жизнь порой…</w:t>
      </w:r>
    </w:p>
    <w:p w:rsidR="00F05711" w:rsidRPr="00A01649" w:rsidRDefault="00F05711" w:rsidP="00F05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B3D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>Как мало ты, мама, на свете жила,</w:t>
      </w:r>
    </w:p>
    <w:p w:rsidR="00F05711" w:rsidRPr="00A01649" w:rsidRDefault="00F05711" w:rsidP="00F05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ED1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="00A01B3D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>Как много за нас ты страдала,</w:t>
      </w:r>
    </w:p>
    <w:p w:rsidR="00F05711" w:rsidRPr="00A01649" w:rsidRDefault="00F05711" w:rsidP="00F05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3ED1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="00A01B3D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 xml:space="preserve"> Надеждой, опорой всем ты нам была…</w:t>
      </w:r>
    </w:p>
    <w:p w:rsidR="00F05711" w:rsidRPr="00A01649" w:rsidRDefault="00F05711" w:rsidP="00F05711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3ED1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="00A01B3D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>Как страшно, вдруг тебя не стало.</w:t>
      </w:r>
    </w:p>
    <w:p w:rsidR="00F05711" w:rsidRPr="00A01649" w:rsidRDefault="00F05711" w:rsidP="00F05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3ED1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="00A01B3D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>С годами больней вспоминаю тебя,</w:t>
      </w:r>
    </w:p>
    <w:p w:rsidR="00F05711" w:rsidRPr="00A01649" w:rsidRDefault="00F05711" w:rsidP="00F05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3ED1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="00A01B3D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>Прости, что слеза набегает,</w:t>
      </w:r>
    </w:p>
    <w:p w:rsidR="00F05711" w:rsidRPr="00A01649" w:rsidRDefault="00F05711" w:rsidP="00F05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ED1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="00A01B3D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="00753ED1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 xml:space="preserve">Ведь это,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>, скорбя и любя,</w:t>
      </w:r>
    </w:p>
    <w:p w:rsidR="00D84301" w:rsidRPr="00A01649" w:rsidRDefault="00F05711" w:rsidP="00F05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3ED1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="00A01B3D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 xml:space="preserve">Душа для тебя оживает. </w:t>
      </w:r>
    </w:p>
    <w:p w:rsidR="005B2D64" w:rsidRPr="00A01649" w:rsidRDefault="005B2D64" w:rsidP="00F05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ED1" w:rsidRPr="00A01649" w:rsidRDefault="00753ED1" w:rsidP="00F05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В 1947 году Ольга Тимофеевна вышла замуж за Владимира Алексеевича </w:t>
      </w:r>
      <w:r w:rsidR="00273F53" w:rsidRPr="00A01649">
        <w:rPr>
          <w:rFonts w:ascii="Times New Roman" w:hAnsi="Times New Roman" w:cs="Times New Roman"/>
          <w:sz w:val="24"/>
          <w:szCs w:val="24"/>
        </w:rPr>
        <w:t>Зонова.</w:t>
      </w:r>
    </w:p>
    <w:p w:rsidR="00A01B3D" w:rsidRPr="00A01649" w:rsidRDefault="0038036D" w:rsidP="00380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="00A01B3D" w:rsidRPr="00A01649">
        <w:rPr>
          <w:rFonts w:ascii="Times New Roman" w:hAnsi="Times New Roman" w:cs="Times New Roman"/>
          <w:sz w:val="24"/>
          <w:szCs w:val="24"/>
        </w:rPr>
        <w:t xml:space="preserve">Он прошёл Вторую Мировую войну, дважды был ранен, несколько раз </w:t>
      </w:r>
      <w:proofErr w:type="spellStart"/>
      <w:r w:rsidR="00A01B3D" w:rsidRPr="00A01649">
        <w:rPr>
          <w:rFonts w:ascii="Times New Roman" w:hAnsi="Times New Roman" w:cs="Times New Roman"/>
          <w:sz w:val="24"/>
          <w:szCs w:val="24"/>
        </w:rPr>
        <w:t>контужен</w:t>
      </w:r>
      <w:proofErr w:type="gramStart"/>
      <w:r w:rsidR="00A01B3D" w:rsidRPr="00A0164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A01B3D" w:rsidRPr="00A0164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01B3D" w:rsidRPr="00A01649">
        <w:rPr>
          <w:rFonts w:ascii="Times New Roman" w:hAnsi="Times New Roman" w:cs="Times New Roman"/>
          <w:sz w:val="24"/>
          <w:szCs w:val="24"/>
        </w:rPr>
        <w:t xml:space="preserve"> трудовой стаж – более 50 лет. Он был первооткрывателем.  В Средний </w:t>
      </w:r>
      <w:proofErr w:type="spellStart"/>
      <w:r w:rsidR="00A01B3D" w:rsidRPr="00A01649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="00A01B3D" w:rsidRPr="00A01649">
        <w:rPr>
          <w:rFonts w:ascii="Times New Roman" w:hAnsi="Times New Roman" w:cs="Times New Roman"/>
          <w:sz w:val="24"/>
          <w:szCs w:val="24"/>
        </w:rPr>
        <w:t xml:space="preserve"> в колхоз, он привёз первый трактор, первый катер, первую электростанцию. В Новом </w:t>
      </w:r>
      <w:proofErr w:type="spellStart"/>
      <w:r w:rsidR="00A01B3D" w:rsidRPr="00A01649">
        <w:rPr>
          <w:rFonts w:ascii="Times New Roman" w:hAnsi="Times New Roman" w:cs="Times New Roman"/>
          <w:sz w:val="24"/>
          <w:szCs w:val="24"/>
        </w:rPr>
        <w:t>Васюгане</w:t>
      </w:r>
      <w:proofErr w:type="spellEnd"/>
      <w:r w:rsidR="00A01B3D" w:rsidRPr="00A01649">
        <w:rPr>
          <w:rFonts w:ascii="Times New Roman" w:hAnsi="Times New Roman" w:cs="Times New Roman"/>
          <w:sz w:val="24"/>
          <w:szCs w:val="24"/>
        </w:rPr>
        <w:t xml:space="preserve"> он проработал всю жизнь в геофизике – был «первооткрывателем чёрного золота». В семье Зоновых родилось  четверо детей.</w:t>
      </w:r>
    </w:p>
    <w:p w:rsidR="00A01B3D" w:rsidRPr="00A01649" w:rsidRDefault="00A01B3D" w:rsidP="00F057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B3D" w:rsidRPr="00A01649" w:rsidRDefault="00A01B3D" w:rsidP="00A0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Песня</w:t>
      </w:r>
      <w:r w:rsidR="0038036D" w:rsidRPr="00A0164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тец»</w:t>
      </w:r>
      <w:r w:rsidRPr="00A016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Мир наш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где райским, где убогим.</w:t>
      </w: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кому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какая выпала судьба.</w:t>
      </w: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 законам строгим, мальчишкой босоногим,</w:t>
      </w: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ой отец в Сибирь был сослан навсегда.</w:t>
      </w: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езрелым пареньком он в сорок втором,</w:t>
      </w: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олько его сверстников стали призывать,</w:t>
      </w: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За страну большую, за Сибирь родную</w:t>
      </w: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законом строгим ушёл он воевать.</w:t>
      </w: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lastRenderedPageBreak/>
        <w:t>С войны он возвратился, сединой покрылся,</w:t>
      </w: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Одного его лишь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дождалася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 мать,</w:t>
      </w: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есною в сорок пятом парнем неженатым,</w:t>
      </w: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Старший брат </w:t>
      </w:r>
      <w:r w:rsidR="0067682D" w:rsidRPr="00A01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 xml:space="preserve">остался под </w:t>
      </w:r>
      <w:r w:rsidR="0067682D" w:rsidRPr="00A0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Прагою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  лежать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>.</w:t>
      </w: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8A3478" w:rsidRPr="00A01649" w:rsidRDefault="008A3478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 пятьдесят шестом</w:t>
      </w:r>
      <w:r w:rsidR="0056522C" w:rsidRPr="00A01649">
        <w:rPr>
          <w:rFonts w:ascii="Times New Roman" w:hAnsi="Times New Roman" w:cs="Times New Roman"/>
          <w:sz w:val="24"/>
          <w:szCs w:val="24"/>
        </w:rPr>
        <w:t xml:space="preserve">, зрелым мужиком – </w:t>
      </w:r>
    </w:p>
    <w:p w:rsidR="0056522C" w:rsidRPr="00A01649" w:rsidRDefault="0056522C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 призыву партии колхозы поднимать,</w:t>
      </w:r>
    </w:p>
    <w:p w:rsidR="0056522C" w:rsidRPr="00A01649" w:rsidRDefault="0056522C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е за страх, за совесть начал он в не корысть</w:t>
      </w:r>
    </w:p>
    <w:p w:rsidR="0056522C" w:rsidRPr="00A01649" w:rsidRDefault="0056522C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рудодни колхозные потом добывать.</w:t>
      </w:r>
    </w:p>
    <w:p w:rsidR="0056522C" w:rsidRPr="00A01649" w:rsidRDefault="0056522C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56522C" w:rsidRPr="00A01649" w:rsidRDefault="0056522C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Долюшка народная – эта жизнь колхозная</w:t>
      </w:r>
    </w:p>
    <w:p w:rsidR="0056522C" w:rsidRPr="00A01649" w:rsidRDefault="0056522C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Лишь одна отрада – с солнышком вставать,</w:t>
      </w:r>
    </w:p>
    <w:p w:rsidR="0056522C" w:rsidRPr="00A01649" w:rsidRDefault="0056522C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народ трудился, со звездой ложился,</w:t>
      </w:r>
    </w:p>
    <w:p w:rsidR="0056522C" w:rsidRPr="00A01649" w:rsidRDefault="0056522C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Чтобы снова утром зорьку повстречать.</w:t>
      </w:r>
    </w:p>
    <w:p w:rsidR="0056522C" w:rsidRPr="00A01649" w:rsidRDefault="0056522C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56522C" w:rsidRPr="00A01649" w:rsidRDefault="0056522C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На Земле мой </w:t>
      </w:r>
      <w:r w:rsidR="0067682D" w:rsidRPr="00A01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="0067682D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 xml:space="preserve"> время зря не тратил,</w:t>
      </w:r>
    </w:p>
    <w:p w:rsidR="0056522C" w:rsidRPr="00A01649" w:rsidRDefault="0056522C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Золотые руки, просто молодец,</w:t>
      </w:r>
    </w:p>
    <w:p w:rsidR="0056522C" w:rsidRPr="00A01649" w:rsidRDefault="0056522C" w:rsidP="008A3478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И, за что ни брался, от души старался – </w:t>
      </w:r>
    </w:p>
    <w:p w:rsidR="0056522C" w:rsidRPr="00A01649" w:rsidRDefault="0056522C" w:rsidP="000B55F3">
      <w:pPr>
        <w:tabs>
          <w:tab w:val="left" w:pos="1560"/>
        </w:tabs>
        <w:spacing w:after="0"/>
        <w:ind w:left="1418" w:firstLine="142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от таким запомнился мне родной отец!</w:t>
      </w:r>
    </w:p>
    <w:p w:rsidR="00C8493C" w:rsidRPr="00A01649" w:rsidRDefault="00C8493C" w:rsidP="00C8493C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06EC" w:rsidRPr="00A01649" w:rsidRDefault="00C8493C" w:rsidP="00C8493C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493C" w:rsidRPr="00A01649" w:rsidRDefault="003D06EC" w:rsidP="00C8493C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Сын Ольги Тимофеевны и Владимира Алексеевича – Юрий Владимирович при всей своей одарённости скромен как никогда. Его стихи и песни согревают душу любого человека, любящего хоть немного наш край. Его неповторимый, тонкий и искромётный Юмор заставит всех смеяться от души.</w:t>
      </w:r>
    </w:p>
    <w:p w:rsidR="003D06EC" w:rsidRPr="00A01649" w:rsidRDefault="003D06EC" w:rsidP="00C8493C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Его зоркий взгляд охотника увидит и заметит всё самое главное, что можно изложить на бумаге.</w:t>
      </w:r>
    </w:p>
    <w:p w:rsidR="003D06EC" w:rsidRPr="00A01649" w:rsidRDefault="003D06EC" w:rsidP="00C8493C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Человек необычайного таланта он всегда подписывал свои письма: «ваш непутёвый сын»</w:t>
      </w:r>
    </w:p>
    <w:p w:rsidR="004B75E7" w:rsidRPr="00A01649" w:rsidRDefault="004B75E7" w:rsidP="00C8493C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Его самый близкий друг – это костёр.  Дождик у него пляшет степ, а молния сверкает галстуком.  А  истоки этого таланта, можно найти в школе.</w:t>
      </w:r>
    </w:p>
    <w:p w:rsidR="00782FFD" w:rsidRPr="00A01649" w:rsidRDefault="0038036D" w:rsidP="00782FFD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Песня</w:t>
      </w:r>
      <w:r w:rsidR="004B75E7" w:rsidRPr="00A01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Нас учили быть птицами»</w:t>
      </w:r>
      <w:r w:rsidR="001D1568" w:rsidRPr="00A0164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D1568" w:rsidRPr="00A0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68"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 w:rsidR="00782FFD"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t>уз</w:t>
      </w:r>
      <w:proofErr w:type="gramStart"/>
      <w:r w:rsidR="00782FFD"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t>.П</w:t>
      </w:r>
      <w:proofErr w:type="gramEnd"/>
      <w:r w:rsidR="00782FFD"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t>.Каминский</w:t>
      </w:r>
      <w:proofErr w:type="spellEnd"/>
      <w:r w:rsidR="00782FFD"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proofErr w:type="spellStart"/>
      <w:r w:rsidR="00782FFD"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t>ст.Д.Растаев</w:t>
      </w:r>
      <w:proofErr w:type="spellEnd"/>
    </w:p>
    <w:p w:rsidR="00782FFD" w:rsidRPr="00A01649" w:rsidRDefault="00782FFD" w:rsidP="00782FFD">
      <w:pPr>
        <w:tabs>
          <w:tab w:val="left" w:pos="1560"/>
        </w:tabs>
        <w:spacing w:after="0"/>
        <w:ind w:left="15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t>Помнишь, нас учили быть птицами?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Ах, не отворачивай голову!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тицами, с волшебными лицами: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истыми, высокими, гордыми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тицами, летящими за море,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бы обернуться и - заново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 клювиках созвездия спицами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мнишь, нас учили быть птицами?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тицами..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с учили быть птицами..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тицами..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мнишь, нас учили жить с песнями?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ак нам не сиделось за партами!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ы бежали в рай наш туда, где под лестницей</w:t>
      </w:r>
      <w:proofErr w:type="gramStart"/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</w:t>
      </w:r>
      <w:proofErr w:type="gramEnd"/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t>аялась гитара инфарктами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 мы поняли, и не открыли мы</w:t>
      </w:r>
      <w:proofErr w:type="gramStart"/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</w:t>
      </w:r>
      <w:proofErr w:type="gramEnd"/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t>рогая ресницы-ресницами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 уже тогда были с крыльями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мнишь, нас учили быть птицами?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тицами..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с учили быть птицами..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тицами..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с учили быть птицами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мнишь, нас учили быть птицами?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истыми, высокими, гордыми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тицами с волшебными лицами</w:t>
      </w:r>
      <w:proofErr w:type="gramStart"/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</w:t>
      </w:r>
      <w:proofErr w:type="gramEnd"/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t>омнишь, нас учили быть птицами?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тицами</w:t>
      </w:r>
      <w:proofErr w:type="gramStart"/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t>...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proofErr w:type="gramEnd"/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t>Нас учили быть птицами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тицами...</w:t>
      </w:r>
      <w:r w:rsidRPr="00A0164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с учили быть птицами!</w:t>
      </w:r>
    </w:p>
    <w:p w:rsidR="001D1568" w:rsidRPr="00A01649" w:rsidRDefault="001D1568" w:rsidP="001D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воим о</w:t>
      </w:r>
      <w:r w:rsidR="00782FFD" w:rsidRPr="00A01649">
        <w:rPr>
          <w:rFonts w:ascii="Times New Roman" w:hAnsi="Times New Roman" w:cs="Times New Roman"/>
          <w:sz w:val="24"/>
          <w:szCs w:val="24"/>
        </w:rPr>
        <w:t>дноклассникам, годам, проведённым в школе, Юрий Владимирович верен всегда.</w:t>
      </w:r>
      <w:r w:rsidRPr="00A01649">
        <w:rPr>
          <w:rFonts w:ascii="Times New Roman" w:hAnsi="Times New Roman" w:cs="Times New Roman"/>
          <w:sz w:val="24"/>
          <w:szCs w:val="24"/>
        </w:rPr>
        <w:t xml:space="preserve"> Да и разве можно забыть свой класс, учителей, школьный звонок, зовущий на урок и провожающий в 10</w:t>
      </w:r>
      <w:r w:rsidRPr="00A01649">
        <w:rPr>
          <w:rFonts w:ascii="Times New Roman" w:hAnsi="Times New Roman" w:cs="Times New Roman"/>
          <w:sz w:val="24"/>
          <w:szCs w:val="24"/>
          <w:vertAlign w:val="superscript"/>
        </w:rPr>
        <w:t xml:space="preserve">м </w:t>
      </w:r>
      <w:r w:rsidRPr="00A01649">
        <w:rPr>
          <w:rFonts w:ascii="Times New Roman" w:hAnsi="Times New Roman" w:cs="Times New Roman"/>
          <w:sz w:val="24"/>
          <w:szCs w:val="24"/>
        </w:rPr>
        <w:t xml:space="preserve"> классе в новую жизнь. </w:t>
      </w:r>
    </w:p>
    <w:p w:rsidR="001D1568" w:rsidRPr="00A01649" w:rsidRDefault="001D1568" w:rsidP="001D1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Прошло 52 года со дня окончания школы, но одноклассники,</w:t>
      </w:r>
      <w:r w:rsidR="007D1FCD" w:rsidRPr="00A01649">
        <w:rPr>
          <w:rFonts w:ascii="Times New Roman" w:hAnsi="Times New Roman" w:cs="Times New Roman"/>
          <w:sz w:val="24"/>
          <w:szCs w:val="24"/>
        </w:rPr>
        <w:t xml:space="preserve"> выпускники школы 1967 года дружны до сих пор.</w:t>
      </w:r>
    </w:p>
    <w:p w:rsidR="00782FFD" w:rsidRPr="00A01649" w:rsidRDefault="001D1568" w:rsidP="001D1568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="0038036D" w:rsidRPr="00A01649">
        <w:rPr>
          <w:rFonts w:ascii="Times New Roman" w:hAnsi="Times New Roman" w:cs="Times New Roman"/>
          <w:b/>
          <w:sz w:val="24"/>
          <w:szCs w:val="24"/>
          <w:u w:val="single"/>
        </w:rPr>
        <w:t>Песня</w:t>
      </w:r>
      <w:r w:rsidR="00782FFD" w:rsidRPr="00A01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Моему классу»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ошу извинить – я волнуюсь,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А, впрочем, так быть и должно,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ы вместе вот так, не совру я,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Уже не встречались давно.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обраться нам было не просто: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акое уж время сейчас,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еперь же я чувствую остро,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Что жив ещё наш школьный класс.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ас школа когда – то встречала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гожим осенним деньком.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пустя 10 лет провожала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Чуть грустным, последним звонком.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 тех пор школьный вальс так и кружит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Мелодии </w:t>
      </w:r>
      <w:r w:rsidR="00B4634B" w:rsidRPr="00A01649">
        <w:rPr>
          <w:rFonts w:ascii="Times New Roman" w:hAnsi="Times New Roman" w:cs="Times New Roman"/>
          <w:sz w:val="24"/>
          <w:szCs w:val="24"/>
        </w:rPr>
        <w:t>прошлых тех лет;</w:t>
      </w:r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А память нет –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нет и разбудит</w:t>
      </w:r>
      <w:proofErr w:type="gramEnd"/>
    </w:p>
    <w:p w:rsidR="0067682D" w:rsidRPr="00A01649" w:rsidRDefault="0067682D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Далёкого детства сюжет</w:t>
      </w:r>
      <w:r w:rsidR="00B4634B" w:rsidRPr="00A01649">
        <w:rPr>
          <w:rFonts w:ascii="Times New Roman" w:hAnsi="Times New Roman" w:cs="Times New Roman"/>
          <w:sz w:val="24"/>
          <w:szCs w:val="24"/>
        </w:rPr>
        <w:t>.</w:t>
      </w:r>
    </w:p>
    <w:p w:rsidR="00B4634B" w:rsidRPr="00A01649" w:rsidRDefault="00B4634B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B4634B" w:rsidRPr="00A01649" w:rsidRDefault="00B4634B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ртфели, пеналы и книжки…</w:t>
      </w:r>
    </w:p>
    <w:p w:rsidR="00B4634B" w:rsidRPr="00A01649" w:rsidRDefault="00B4634B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ак было всё это давно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B4634B" w:rsidRPr="00A01649" w:rsidRDefault="00B4634B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ужчинами стали мальчишки,</w:t>
      </w:r>
    </w:p>
    <w:p w:rsidR="00B4634B" w:rsidRPr="00A01649" w:rsidRDefault="00B4634B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А жизнь пронеслась, как в кино.</w:t>
      </w:r>
    </w:p>
    <w:p w:rsidR="00B4634B" w:rsidRPr="00A01649" w:rsidRDefault="00B4634B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B4634B" w:rsidRPr="00A01649" w:rsidRDefault="00B4634B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мотрю на ребят я сквозь годы,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едеет, лысеет наш класс,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Лишь Петька не вышел из моды – 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удрями трясёт и сейчас.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 прекрасных невест превращались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Девчата на наших глазах,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А мы в них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вечно влюблялись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всех ещё любим сейчас.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Зовут </w:t>
      </w:r>
      <w:r w:rsidR="007A40E3" w:rsidRPr="00A01649">
        <w:rPr>
          <w:rFonts w:ascii="Times New Roman" w:hAnsi="Times New Roman" w:cs="Times New Roman"/>
          <w:sz w:val="24"/>
          <w:szCs w:val="24"/>
        </w:rPr>
        <w:t>в</w:t>
      </w:r>
      <w:r w:rsidRPr="00A01649">
        <w:rPr>
          <w:rFonts w:ascii="Times New Roman" w:hAnsi="Times New Roman" w:cs="Times New Roman"/>
          <w:sz w:val="24"/>
          <w:szCs w:val="24"/>
        </w:rPr>
        <w:t>ас внучата «бабули»…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еняют всё в жизни года.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о внуки тут явно загнули: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Для нас вы девч</w:t>
      </w:r>
      <w:r w:rsidR="007A40E3" w:rsidRPr="00A01649">
        <w:rPr>
          <w:rFonts w:ascii="Times New Roman" w:hAnsi="Times New Roman" w:cs="Times New Roman"/>
          <w:sz w:val="24"/>
          <w:szCs w:val="24"/>
        </w:rPr>
        <w:t>онки</w:t>
      </w:r>
      <w:r w:rsidRPr="00A01649">
        <w:rPr>
          <w:rFonts w:ascii="Times New Roman" w:hAnsi="Times New Roman" w:cs="Times New Roman"/>
          <w:sz w:val="24"/>
          <w:szCs w:val="24"/>
        </w:rPr>
        <w:t xml:space="preserve"> всегда…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траница журнала простая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ейчас предо мною лежит,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Давно пожелтела родная,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Оценки усердно хранит.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естреют фамилии наши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8075F0" w:rsidRPr="00A01649">
        <w:rPr>
          <w:rFonts w:ascii="Times New Roman" w:hAnsi="Times New Roman" w:cs="Times New Roman"/>
          <w:sz w:val="24"/>
          <w:szCs w:val="24"/>
        </w:rPr>
        <w:t>Бо</w:t>
      </w:r>
      <w:r w:rsidRPr="00A01649">
        <w:rPr>
          <w:rFonts w:ascii="Times New Roman" w:hAnsi="Times New Roman" w:cs="Times New Roman"/>
          <w:sz w:val="24"/>
          <w:szCs w:val="24"/>
        </w:rPr>
        <w:t>гер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 до Лёвки Янук,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Титыч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, и Фёдор, и Маша,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Вовка Шумилов мой друг.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Тотик</w:t>
      </w:r>
      <w:proofErr w:type="spellEnd"/>
      <w:r w:rsidR="00445117" w:rsidRPr="00A01649">
        <w:rPr>
          <w:rFonts w:ascii="Times New Roman" w:hAnsi="Times New Roman" w:cs="Times New Roman"/>
          <w:sz w:val="24"/>
          <w:szCs w:val="24"/>
        </w:rPr>
        <w:t>,</w:t>
      </w:r>
      <w:r w:rsidRPr="00A01649">
        <w:rPr>
          <w:rFonts w:ascii="Times New Roman" w:hAnsi="Times New Roman" w:cs="Times New Roman"/>
          <w:sz w:val="24"/>
          <w:szCs w:val="24"/>
        </w:rPr>
        <w:t xml:space="preserve"> и Лёнька, Татьяна,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бодрой четвёрки квартет,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И Васька  - наш мэр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Васюгана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,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классный семейный дуэт.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Лаврухой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Ритка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,</w:t>
      </w:r>
    </w:p>
    <w:p w:rsidR="00D62D21" w:rsidRPr="00A01649" w:rsidRDefault="00D62D21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ри Шуры, две Оли и Скляр,</w:t>
      </w:r>
    </w:p>
    <w:p w:rsidR="00D62D21" w:rsidRPr="00A01649" w:rsidRDefault="00CA4BC5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Нина, Серёжки и Лидка,</w:t>
      </w:r>
    </w:p>
    <w:p w:rsidR="00CA4BC5" w:rsidRPr="00A01649" w:rsidRDefault="00CA4BC5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троек, ну просто кошмар!</w:t>
      </w:r>
    </w:p>
    <w:p w:rsidR="00CA4BC5" w:rsidRPr="00A01649" w:rsidRDefault="00CA4BC5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CA4BC5" w:rsidRPr="00A01649" w:rsidRDefault="00CA4BC5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ам тройки совсем не мешали,</w:t>
      </w:r>
    </w:p>
    <w:p w:rsidR="00CA4BC5" w:rsidRPr="00A01649" w:rsidRDefault="00CA4BC5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ы с ними умели дружить.</w:t>
      </w:r>
    </w:p>
    <w:p w:rsidR="00CA4BC5" w:rsidRPr="00A01649" w:rsidRDefault="00CA4BC5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За них нас частенько ругали,</w:t>
      </w:r>
    </w:p>
    <w:p w:rsidR="00CA4BC5" w:rsidRPr="00A01649" w:rsidRDefault="00CA4BC5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ак будто нельзя с ними жить.</w:t>
      </w:r>
    </w:p>
    <w:p w:rsidR="00CA4BC5" w:rsidRPr="00A01649" w:rsidRDefault="00CA4BC5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CA4BC5" w:rsidRPr="00A01649" w:rsidRDefault="00CA4BC5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дрос тот лесок, что за школой,</w:t>
      </w:r>
    </w:p>
    <w:p w:rsidR="00CA4BC5" w:rsidRPr="00A01649" w:rsidRDefault="00CA4BC5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когда – то клялись,</w:t>
      </w:r>
    </w:p>
    <w:p w:rsidR="00CA4BC5" w:rsidRPr="00A01649" w:rsidRDefault="00CA4BC5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Чтоб лет через 30 по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новой</w:t>
      </w:r>
      <w:proofErr w:type="gramEnd"/>
    </w:p>
    <w:p w:rsidR="00B4634B" w:rsidRPr="00A01649" w:rsidRDefault="00CA4BC5" w:rsidP="007A40E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сем классом опять собрались.</w:t>
      </w:r>
      <w:r w:rsidR="00445117" w:rsidRPr="00A01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3B9" w:rsidRPr="00A01649" w:rsidRDefault="00445117" w:rsidP="007523B9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.</w:t>
      </w:r>
      <w:r w:rsidRPr="00A01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117" w:rsidRPr="00A01649" w:rsidRDefault="00445117" w:rsidP="007523B9">
      <w:pPr>
        <w:tabs>
          <w:tab w:val="left" w:pos="1560"/>
        </w:tabs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В1967 году,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закончив школу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, Юрий Владимирович поступил в Томский политехнический </w:t>
      </w:r>
      <w:r w:rsidR="007523B9" w:rsidRPr="00A016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1649">
        <w:rPr>
          <w:rFonts w:ascii="Times New Roman" w:hAnsi="Times New Roman" w:cs="Times New Roman"/>
          <w:sz w:val="24"/>
          <w:szCs w:val="24"/>
        </w:rPr>
        <w:t xml:space="preserve">институт на </w:t>
      </w:r>
      <w:r w:rsidR="00517E21" w:rsidRPr="00A01649">
        <w:rPr>
          <w:rFonts w:ascii="Times New Roman" w:hAnsi="Times New Roman" w:cs="Times New Roman"/>
          <w:sz w:val="24"/>
          <w:szCs w:val="24"/>
        </w:rPr>
        <w:t>геологоразведочный</w:t>
      </w:r>
      <w:r w:rsidRPr="00A01649">
        <w:rPr>
          <w:rFonts w:ascii="Times New Roman" w:hAnsi="Times New Roman" w:cs="Times New Roman"/>
          <w:sz w:val="24"/>
          <w:szCs w:val="24"/>
        </w:rPr>
        <w:t xml:space="preserve"> факультет.</w:t>
      </w:r>
      <w:r w:rsidR="007523B9" w:rsidRPr="00A01649">
        <w:rPr>
          <w:rFonts w:ascii="Times New Roman" w:hAnsi="Times New Roman" w:cs="Times New Roman"/>
          <w:sz w:val="24"/>
          <w:szCs w:val="24"/>
        </w:rPr>
        <w:t xml:space="preserve"> Так в его жизнь вошёл Томск.</w:t>
      </w:r>
    </w:p>
    <w:p w:rsidR="007D1FCD" w:rsidRPr="00A01649" w:rsidRDefault="007D1FCD" w:rsidP="00BB57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36D" w:rsidRPr="00A01649" w:rsidRDefault="0038036D" w:rsidP="00BB57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5761" w:rsidRPr="00A01649" w:rsidRDefault="00BB5761" w:rsidP="00BB57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Песня  «Загрустил по тебе что-то вдруг»</w:t>
      </w:r>
      <w:r w:rsidR="007D1FCD" w:rsidRPr="00A016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Загрустил по тебе что-то вдруг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моей давней юности друг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илый Томск, городишко родной,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олодец, не стареешь душой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не верь, что  состарились мы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ы душою всегда молоды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ы ещё пометаем с тобой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илый Томск, городишко родной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A01649">
        <w:rPr>
          <w:rFonts w:ascii="Times New Roman" w:hAnsi="Times New Roman" w:cs="Times New Roman"/>
          <w:b/>
          <w:i/>
          <w:sz w:val="24"/>
          <w:szCs w:val="24"/>
        </w:rPr>
        <w:t>И хоть волнуемся слегка,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A01649">
        <w:rPr>
          <w:rFonts w:ascii="Times New Roman" w:hAnsi="Times New Roman" w:cs="Times New Roman"/>
          <w:b/>
          <w:i/>
          <w:sz w:val="24"/>
          <w:szCs w:val="24"/>
        </w:rPr>
        <w:t>Знаем мы наверняка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A01649">
        <w:rPr>
          <w:rFonts w:ascii="Times New Roman" w:hAnsi="Times New Roman" w:cs="Times New Roman"/>
          <w:b/>
          <w:i/>
          <w:sz w:val="24"/>
          <w:szCs w:val="24"/>
        </w:rPr>
        <w:t>Мы студенты и навек тои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A01649">
        <w:rPr>
          <w:rFonts w:ascii="Times New Roman" w:hAnsi="Times New Roman" w:cs="Times New Roman"/>
          <w:b/>
          <w:i/>
          <w:sz w:val="24"/>
          <w:szCs w:val="24"/>
        </w:rPr>
        <w:t xml:space="preserve">Как бы нам сказать </w:t>
      </w:r>
      <w:proofErr w:type="gramStart"/>
      <w:r w:rsidRPr="00A01649">
        <w:rPr>
          <w:rFonts w:ascii="Times New Roman" w:hAnsi="Times New Roman" w:cs="Times New Roman"/>
          <w:b/>
          <w:i/>
          <w:sz w:val="24"/>
          <w:szCs w:val="24"/>
        </w:rPr>
        <w:t>попроще</w:t>
      </w:r>
      <w:proofErr w:type="gramEnd"/>
      <w:r w:rsidRPr="00A01649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A01649">
        <w:rPr>
          <w:rFonts w:ascii="Times New Roman" w:hAnsi="Times New Roman" w:cs="Times New Roman"/>
          <w:b/>
          <w:i/>
          <w:sz w:val="24"/>
          <w:szCs w:val="24"/>
        </w:rPr>
        <w:t>В университетской роще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A01649">
        <w:rPr>
          <w:rFonts w:ascii="Times New Roman" w:hAnsi="Times New Roman" w:cs="Times New Roman"/>
          <w:b/>
          <w:i/>
          <w:sz w:val="24"/>
          <w:szCs w:val="24"/>
        </w:rPr>
        <w:t>И для нас когда-то пели соловьи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Вот и встреча, ну здравствуй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родной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>,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 тебе столковались душой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Свой на Томью желанный рассвет</w:t>
      </w:r>
      <w:proofErr w:type="gramEnd"/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встречаешь 400 лет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Юбилей наш гораздо скромней,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осто встреча студентов друзей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осто время бежит по волнам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уже за полсотни всем нам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Загрустил по тебе что-то вдруг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моей давней юности друг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илый Томск, городишко родной,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олодец, не стареешь душой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не верь, что  состарились мы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ы душою всегда молоды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ы ещё пометаем с тобой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илый Томск, городишко родной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A01649">
        <w:rPr>
          <w:rFonts w:ascii="Times New Roman" w:hAnsi="Times New Roman" w:cs="Times New Roman"/>
          <w:b/>
          <w:i/>
          <w:sz w:val="24"/>
          <w:szCs w:val="24"/>
        </w:rPr>
        <w:t>И хоть волнуемся слегка,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A01649">
        <w:rPr>
          <w:rFonts w:ascii="Times New Roman" w:hAnsi="Times New Roman" w:cs="Times New Roman"/>
          <w:b/>
          <w:i/>
          <w:sz w:val="24"/>
          <w:szCs w:val="24"/>
        </w:rPr>
        <w:t>Знаем мы наверняка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A01649">
        <w:rPr>
          <w:rFonts w:ascii="Times New Roman" w:hAnsi="Times New Roman" w:cs="Times New Roman"/>
          <w:b/>
          <w:i/>
          <w:sz w:val="24"/>
          <w:szCs w:val="24"/>
        </w:rPr>
        <w:t>Мы студенты и навек тои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A01649">
        <w:rPr>
          <w:rFonts w:ascii="Times New Roman" w:hAnsi="Times New Roman" w:cs="Times New Roman"/>
          <w:b/>
          <w:i/>
          <w:sz w:val="24"/>
          <w:szCs w:val="24"/>
        </w:rPr>
        <w:t xml:space="preserve">Как бы нам сказать </w:t>
      </w:r>
      <w:proofErr w:type="gramStart"/>
      <w:r w:rsidRPr="00A01649">
        <w:rPr>
          <w:rFonts w:ascii="Times New Roman" w:hAnsi="Times New Roman" w:cs="Times New Roman"/>
          <w:b/>
          <w:i/>
          <w:sz w:val="24"/>
          <w:szCs w:val="24"/>
        </w:rPr>
        <w:t>попроще</w:t>
      </w:r>
      <w:proofErr w:type="gramEnd"/>
      <w:r w:rsidRPr="00A01649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A01649">
        <w:rPr>
          <w:rFonts w:ascii="Times New Roman" w:hAnsi="Times New Roman" w:cs="Times New Roman"/>
          <w:b/>
          <w:i/>
          <w:sz w:val="24"/>
          <w:szCs w:val="24"/>
        </w:rPr>
        <w:t>В университетской роще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  <w:r w:rsidRPr="00A01649">
        <w:rPr>
          <w:rFonts w:ascii="Times New Roman" w:hAnsi="Times New Roman" w:cs="Times New Roman"/>
          <w:b/>
          <w:i/>
          <w:sz w:val="24"/>
          <w:szCs w:val="24"/>
        </w:rPr>
        <w:t>И для нас когда-то пели соловьи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b/>
          <w:i/>
          <w:sz w:val="24"/>
          <w:szCs w:val="24"/>
        </w:rPr>
      </w:pP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Вот и встреча, ну здравствуй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родной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>,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 тебе столковались душой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Свой на Томью желанный рассвет</w:t>
      </w:r>
      <w:proofErr w:type="gramEnd"/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встречаешь 400 лет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Юбилей наш гораздо скромней,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lastRenderedPageBreak/>
        <w:t>Просто встреча студентов друзей.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осто время бежит по волнам</w:t>
      </w:r>
    </w:p>
    <w:p w:rsidR="00BB5761" w:rsidRPr="00A01649" w:rsidRDefault="00BB5761" w:rsidP="00BB5761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уже за полсотни всем нам.</w:t>
      </w:r>
    </w:p>
    <w:p w:rsidR="007523B9" w:rsidRPr="00A01649" w:rsidRDefault="00BB5761" w:rsidP="007523B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  <w:r w:rsidR="004158B6" w:rsidRPr="00A016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        </w:t>
      </w:r>
    </w:p>
    <w:p w:rsidR="004158B6" w:rsidRPr="00A01649" w:rsidRDefault="004158B6" w:rsidP="004158B6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   Жизнь меняла планы и словно заправский дирижёр расставляла всё на свои места.</w:t>
      </w:r>
    </w:p>
    <w:p w:rsidR="004158B6" w:rsidRPr="00A01649" w:rsidRDefault="004158B6" w:rsidP="004158B6">
      <w:pPr>
        <w:tabs>
          <w:tab w:val="left" w:pos="1560"/>
        </w:tabs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 1968 году Юрий Владимирович был призван в ряды Советской Армии, а после демобилизации вернулся вновь в Томск и поступил в ТГУ на экономический факультет.</w:t>
      </w:r>
    </w:p>
    <w:p w:rsidR="004158B6" w:rsidRPr="00A01649" w:rsidRDefault="004158B6" w:rsidP="004158B6">
      <w:pPr>
        <w:tabs>
          <w:tab w:val="left" w:pos="1560"/>
        </w:tabs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Там в Томске, он  и встретил свою единственную любовь, свою Веру.</w:t>
      </w:r>
      <w:r w:rsidR="007D1FCD" w:rsidRPr="00A01649">
        <w:rPr>
          <w:rFonts w:ascii="Times New Roman" w:hAnsi="Times New Roman" w:cs="Times New Roman"/>
          <w:sz w:val="24"/>
          <w:szCs w:val="24"/>
        </w:rPr>
        <w:t xml:space="preserve">  Вера Александровна была студенткой ТГУ экономического  факультета. Она стала ему надежной и опорой в жизни.  Сохраняла тепло домашнего очага, растила детей. Юрий Владимирович посвятил ей ни одно стихотворение, ни одну песню. И нам кажется, что истоки таланта можно найти и здесь, в родной семье.</w:t>
      </w:r>
    </w:p>
    <w:p w:rsidR="004158B6" w:rsidRPr="00A01649" w:rsidRDefault="0038036D" w:rsidP="007523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Песня</w:t>
      </w:r>
      <w:r w:rsidR="004158B6" w:rsidRPr="00A01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адость ты моя, сколько лет спустя…»    </w:t>
      </w:r>
    </w:p>
    <w:p w:rsidR="00DA7B98" w:rsidRPr="00A01649" w:rsidRDefault="00DA7B9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Радость ты моя, сколько лет спустя,</w:t>
      </w:r>
    </w:p>
    <w:p w:rsidR="00DA7B98" w:rsidRPr="00A01649" w:rsidRDefault="00DA7B9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Я тебя по - 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ревную</w:t>
      </w:r>
    </w:p>
    <w:p w:rsidR="00DA7B98" w:rsidRPr="00A01649" w:rsidRDefault="00DA7B9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пойми меня, я люблю тебя,</w:t>
      </w:r>
    </w:p>
    <w:p w:rsidR="00DA7B98" w:rsidRPr="00A01649" w:rsidRDefault="00DA7B9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илую, хорошую, родную</w:t>
      </w:r>
    </w:p>
    <w:p w:rsidR="00DA7B98" w:rsidRPr="00A01649" w:rsidRDefault="00DA7B9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подснежник мой, раннею весной</w:t>
      </w:r>
    </w:p>
    <w:p w:rsidR="00DA7B98" w:rsidRPr="00A01649" w:rsidRDefault="00DA7B9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Родилась и расцвела в апреле,</w:t>
      </w:r>
    </w:p>
    <w:p w:rsidR="00DA7B98" w:rsidRPr="00A01649" w:rsidRDefault="00DA7B9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Ты сирень в цвету, лучшая в саду,</w:t>
      </w:r>
      <w:proofErr w:type="gramEnd"/>
    </w:p>
    <w:p w:rsidR="00DA7B98" w:rsidRPr="00A01649" w:rsidRDefault="00DA7B9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олнца луч шальной метели.</w:t>
      </w:r>
    </w:p>
    <w:p w:rsidR="00DA7B98" w:rsidRPr="00A01649" w:rsidRDefault="00DA7B9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Ясный свет звезды – это тоже ты,</w:t>
      </w:r>
    </w:p>
    <w:p w:rsidR="00DA7B98" w:rsidRPr="00A01649" w:rsidRDefault="00DA7B9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созданье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 божеской природы,</w:t>
      </w:r>
    </w:p>
    <w:p w:rsidR="00DA7B98" w:rsidRPr="00A01649" w:rsidRDefault="00DA7B9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 летний день цветы – это тоже ты,</w:t>
      </w:r>
    </w:p>
    <w:p w:rsidR="00DA7B98" w:rsidRPr="00A01649" w:rsidRDefault="00DA7B9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ак цвети не увядай сквозь годы.</w:t>
      </w:r>
    </w:p>
    <w:p w:rsidR="00DA7B98" w:rsidRPr="00A01649" w:rsidRDefault="00DA7B9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Голос твой родной, он всегда со мной,</w:t>
      </w:r>
    </w:p>
    <w:p w:rsidR="00DA7B98" w:rsidRPr="00A01649" w:rsidRDefault="00DA7B9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в разлуке ближе и дороже,</w:t>
      </w:r>
    </w:p>
    <w:p w:rsidR="00DA7B98" w:rsidRPr="00A01649" w:rsidRDefault="00DA7B9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ера ты моя, верю я в тебя,</w:t>
      </w:r>
    </w:p>
    <w:p w:rsidR="00DA7B98" w:rsidRPr="00A01649" w:rsidRDefault="00DA7B9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И в себя,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верю тоже.</w:t>
      </w:r>
    </w:p>
    <w:p w:rsidR="00DA7B98" w:rsidRPr="00A01649" w:rsidRDefault="00DA7B9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мечта моя, трель ты соловья,</w:t>
      </w:r>
    </w:p>
    <w:p w:rsidR="00DA7B98" w:rsidRPr="00A01649" w:rsidRDefault="00DA7B9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родник воды живой и чистой,</w:t>
      </w:r>
    </w:p>
    <w:p w:rsidR="00DA7B98" w:rsidRPr="00A01649" w:rsidRDefault="005F555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Говорю любя: «Нежность ты моя,</w:t>
      </w:r>
    </w:p>
    <w:p w:rsidR="005F5558" w:rsidRPr="00A01649" w:rsidRDefault="005F555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букет пьянящий и душистый»</w:t>
      </w:r>
    </w:p>
    <w:p w:rsidR="005F5558" w:rsidRPr="00A01649" w:rsidRDefault="005F555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осенний сон, как прекрасен он</w:t>
      </w:r>
    </w:p>
    <w:p w:rsidR="005F5558" w:rsidRPr="00A01649" w:rsidRDefault="005F555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Листопад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кружась тебя встречает,</w:t>
      </w:r>
    </w:p>
    <w:p w:rsidR="005F5558" w:rsidRPr="00A01649" w:rsidRDefault="005F555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Цвет твоих волос, средь подруг – берёз,</w:t>
      </w:r>
    </w:p>
    <w:p w:rsidR="005F5558" w:rsidRPr="00A01649" w:rsidRDefault="005F555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ветлым чувством душу наполняет.</w:t>
      </w:r>
    </w:p>
    <w:p w:rsidR="005F5558" w:rsidRPr="00A01649" w:rsidRDefault="005F555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азову тебя королевой я</w:t>
      </w:r>
    </w:p>
    <w:p w:rsidR="005F5558" w:rsidRPr="00A01649" w:rsidRDefault="005F555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оролевство наше небольшое,</w:t>
      </w:r>
    </w:p>
    <w:p w:rsidR="005F5558" w:rsidRPr="00A01649" w:rsidRDefault="005F555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Дети, ты, да я, вот и вся семья,</w:t>
      </w:r>
    </w:p>
    <w:p w:rsidR="005F5558" w:rsidRPr="00A01649" w:rsidRDefault="005F5558" w:rsidP="005F555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Ну, а внуков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будет трое.</w:t>
      </w:r>
    </w:p>
    <w:p w:rsidR="005F5558" w:rsidRPr="00A01649" w:rsidRDefault="005F555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Ангел ты мой свет, в эти …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мнадцать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5F5558" w:rsidRPr="00A01649" w:rsidRDefault="005F555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изящна, молода, красива</w:t>
      </w:r>
    </w:p>
    <w:p w:rsidR="005F5558" w:rsidRPr="00A01649" w:rsidRDefault="005F555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ланяюсь тебе, другу и жене,</w:t>
      </w:r>
    </w:p>
    <w:p w:rsidR="004158B6" w:rsidRPr="00A01649" w:rsidRDefault="005F5558" w:rsidP="005F55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Дорогая Вера будь счастлива!  </w:t>
      </w:r>
    </w:p>
    <w:p w:rsidR="00545C97" w:rsidRPr="00A01649" w:rsidRDefault="00545C97" w:rsidP="001D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Участник. </w:t>
      </w:r>
      <w:r w:rsidRPr="00A01649">
        <w:rPr>
          <w:rFonts w:ascii="Times New Roman" w:hAnsi="Times New Roman" w:cs="Times New Roman"/>
          <w:sz w:val="24"/>
          <w:szCs w:val="24"/>
        </w:rPr>
        <w:t>Светом в оконце для семьи Зоновых стали дети и внуки.</w:t>
      </w:r>
      <w:r w:rsidR="007D1FCD" w:rsidRPr="00A01649">
        <w:rPr>
          <w:rFonts w:ascii="Times New Roman" w:hAnsi="Times New Roman" w:cs="Times New Roman"/>
          <w:sz w:val="24"/>
          <w:szCs w:val="24"/>
        </w:rPr>
        <w:t xml:space="preserve"> Хотелось поскорее вернуться после работы домой, услышать их звонкие крики, увиде</w:t>
      </w:r>
      <w:r w:rsidR="001D0BD8" w:rsidRPr="00A01649">
        <w:rPr>
          <w:rFonts w:ascii="Times New Roman" w:hAnsi="Times New Roman" w:cs="Times New Roman"/>
          <w:sz w:val="24"/>
          <w:szCs w:val="24"/>
        </w:rPr>
        <w:t>ть, как они быстро растут.</w:t>
      </w:r>
      <w:r w:rsidR="007D1FCD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>Самые тёплые и трогательные</w:t>
      </w:r>
      <w:r w:rsidR="001D0BD8" w:rsidRPr="00A01649">
        <w:rPr>
          <w:rFonts w:ascii="Times New Roman" w:hAnsi="Times New Roman" w:cs="Times New Roman"/>
          <w:sz w:val="24"/>
          <w:szCs w:val="24"/>
        </w:rPr>
        <w:t xml:space="preserve">    </w:t>
      </w:r>
      <w:r w:rsidRPr="00A01649">
        <w:rPr>
          <w:rFonts w:ascii="Times New Roman" w:hAnsi="Times New Roman" w:cs="Times New Roman"/>
          <w:sz w:val="24"/>
          <w:szCs w:val="24"/>
        </w:rPr>
        <w:t>строки стихов Юрий Владимирович посвящает им.</w:t>
      </w:r>
    </w:p>
    <w:p w:rsidR="00545C97" w:rsidRPr="00A01649" w:rsidRDefault="004F3467" w:rsidP="004F3467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403A28" w:rsidRPr="00A01649" w:rsidRDefault="00403A28" w:rsidP="00B5139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ак-то быстро ты выросла, дочка,</w:t>
      </w:r>
    </w:p>
    <w:p w:rsidR="00403A28" w:rsidRPr="00A01649" w:rsidRDefault="00403A28" w:rsidP="00B5139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езаметно невестою стала,</w:t>
      </w:r>
    </w:p>
    <w:p w:rsidR="00403A28" w:rsidRPr="00A01649" w:rsidRDefault="00403A28" w:rsidP="00B5139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А давно ли, бурча, словно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квочка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,</w:t>
      </w:r>
    </w:p>
    <w:p w:rsidR="004F3467" w:rsidRPr="00A01649" w:rsidRDefault="00403A28" w:rsidP="00B51396">
      <w:pPr>
        <w:spacing w:after="0" w:line="60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о дворе, косолапя, играла.</w:t>
      </w:r>
    </w:p>
    <w:p w:rsidR="004F3467" w:rsidRPr="00A01649" w:rsidRDefault="00403A28" w:rsidP="00B51396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Белобрысая, лысая, звонкая,</w:t>
      </w:r>
    </w:p>
    <w:p w:rsidR="00403A28" w:rsidRPr="00A01649" w:rsidRDefault="00403A28" w:rsidP="00B51396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уклу нежно к груди прижимая,</w:t>
      </w:r>
    </w:p>
    <w:p w:rsidR="00403A28" w:rsidRPr="00A01649" w:rsidRDefault="00403A28" w:rsidP="00B51396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Ты грозила ей что-то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ручонкою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,</w:t>
      </w:r>
    </w:p>
    <w:p w:rsidR="00403A28" w:rsidRPr="00A01649" w:rsidRDefault="00403A28" w:rsidP="00B51396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еустанно ее ругая.</w:t>
      </w:r>
    </w:p>
    <w:p w:rsidR="00B51396" w:rsidRPr="00A01649" w:rsidRDefault="00B51396" w:rsidP="00B51396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</w:p>
    <w:p w:rsidR="00403A28" w:rsidRPr="00A01649" w:rsidRDefault="00403A28" w:rsidP="00B5139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е ругала, конечно, учила,</w:t>
      </w:r>
    </w:p>
    <w:p w:rsidR="00403A28" w:rsidRPr="00A01649" w:rsidRDefault="00403A28" w:rsidP="00B5139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Чтобы слушалась «маму» свою,</w:t>
      </w:r>
    </w:p>
    <w:p w:rsidR="00403A28" w:rsidRPr="00A01649" w:rsidRDefault="00403A28" w:rsidP="00B5139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атеринской душою любила</w:t>
      </w:r>
    </w:p>
    <w:p w:rsidR="00403A28" w:rsidRPr="00A01649" w:rsidRDefault="00403A28" w:rsidP="00B51396">
      <w:pPr>
        <w:spacing w:after="0" w:line="60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Ты ее –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непонятливою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>.</w:t>
      </w:r>
    </w:p>
    <w:p w:rsidR="00403A28" w:rsidRPr="00A01649" w:rsidRDefault="00403A28" w:rsidP="00B5139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у а «дочь» неподвижно смотрела</w:t>
      </w:r>
    </w:p>
    <w:p w:rsidR="00403A28" w:rsidRPr="00A01649" w:rsidRDefault="00403A28" w:rsidP="00B5139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 угольки твоих темных глаз</w:t>
      </w:r>
    </w:p>
    <w:p w:rsidR="00403A28" w:rsidRPr="00A01649" w:rsidRDefault="00403A28" w:rsidP="00B5139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никак возразить не посмела</w:t>
      </w:r>
    </w:p>
    <w:p w:rsidR="00403A28" w:rsidRPr="00A01649" w:rsidRDefault="00403A28" w:rsidP="00B5139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хотя бы один только раз.</w:t>
      </w:r>
    </w:p>
    <w:p w:rsidR="00545C97" w:rsidRPr="00A01649" w:rsidRDefault="00545C97" w:rsidP="00B51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1396" w:rsidRPr="00A01649" w:rsidRDefault="00B51396" w:rsidP="00B51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C97" w:rsidRPr="00A01649" w:rsidRDefault="00B51396" w:rsidP="00B513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Как и в любой семье у Зоновых были свои радости, трудности, переживания. Так </w:t>
      </w:r>
    </w:p>
    <w:p w:rsidR="00B51396" w:rsidRPr="00A01649" w:rsidRDefault="00B51396" w:rsidP="00B5139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лучилось, что сыну Володе пришлось служить, как сейчас «говорят» в горячих точках. О том, что пришлось пережить, трудно рассказать и передать. О состоянии души лучше всего скажут песни.</w:t>
      </w:r>
    </w:p>
    <w:p w:rsidR="0067682D" w:rsidRPr="00A01649" w:rsidRDefault="00B51396" w:rsidP="00A604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Песня «Письмо из Чечни».</w:t>
      </w:r>
      <w:r w:rsidRPr="00A01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82D" w:rsidRPr="00A01649" w:rsidRDefault="0067682D" w:rsidP="00B5139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Я проснулся на рассвете рано,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слушиваясь в звуки тишины,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О тебе, конечно, вспомнил, мама,</w:t>
      </w:r>
    </w:p>
    <w:p w:rsidR="00A60456" w:rsidRPr="00A01649" w:rsidRDefault="00A60456" w:rsidP="00A60456">
      <w:pPr>
        <w:spacing w:after="0" w:line="60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 буднях необъявленной войны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Вспомнил, как гулял по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Васюгану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,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у гражданской жизни круговерть,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Что исчезла, как корабль в тумане,</w:t>
      </w:r>
    </w:p>
    <w:p w:rsidR="00A60456" w:rsidRPr="00A01649" w:rsidRDefault="00A60456" w:rsidP="00A60456">
      <w:pPr>
        <w:spacing w:after="0" w:line="60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у а здесь кругом гуляет смерть.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Я порой себя ловлю на мысли,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Будто бы все это не со мной,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Что не все вчера из боя вышли,</w:t>
      </w:r>
    </w:p>
    <w:p w:rsidR="00A60456" w:rsidRPr="00A01649" w:rsidRDefault="00A60456" w:rsidP="00A60456">
      <w:pPr>
        <w:spacing w:after="0" w:line="60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Что не все вернемся мы домой.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ак так батальон морской пехоты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Затесался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Кавказских гор?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разу же посыпались остроты:</w:t>
      </w:r>
    </w:p>
    <w:p w:rsidR="00A60456" w:rsidRPr="00A01649" w:rsidRDefault="00A60456" w:rsidP="00A60456">
      <w:pPr>
        <w:spacing w:after="0" w:line="60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«Да, не тот, не наш морской простор».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письмо с молитвой мне прислала,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lastRenderedPageBreak/>
        <w:t>Я ношу ее всегда с собой,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Знаю, мама, ты молиться стала,</w:t>
      </w:r>
    </w:p>
    <w:p w:rsidR="00A60456" w:rsidRPr="00A01649" w:rsidRDefault="00A60456" w:rsidP="00A60456">
      <w:pPr>
        <w:spacing w:after="0" w:line="60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Может,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поэтому живой.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Здесь под  солнцем юга я не греюсь,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Дома уже снег, а здесь дожди…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Я вернусь, я верю, я надеюсь,</w:t>
      </w:r>
    </w:p>
    <w:p w:rsidR="00A60456" w:rsidRPr="00A01649" w:rsidRDefault="00A60456" w:rsidP="00A60456">
      <w:pPr>
        <w:spacing w:after="0" w:line="60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Я вернусь, ты только, мамка, жди.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Что ж меня так рано разбудило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 это утро редкой тишины,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вокруг откликнулось тоскливо</w:t>
      </w:r>
    </w:p>
    <w:p w:rsidR="00A60456" w:rsidRPr="00A01649" w:rsidRDefault="00A60456" w:rsidP="00A6045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Эхо необъявленной войны.</w:t>
      </w:r>
    </w:p>
    <w:p w:rsidR="007B2E61" w:rsidRPr="00A01649" w:rsidRDefault="007B2E61" w:rsidP="007B2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Готовясь к сегодняшнему вечеру, мы попытались найти истоки таланта.</w:t>
      </w:r>
    </w:p>
    <w:p w:rsidR="007B2E61" w:rsidRPr="00A01649" w:rsidRDefault="007B2E61" w:rsidP="007B2E6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Нам кажется, что они кроются не только в семье, крепкой дружбе и любви, но и в привязанности и в трепетном отношении к родному краю.</w:t>
      </w:r>
    </w:p>
    <w:p w:rsidR="0073049B" w:rsidRPr="00A01649" w:rsidRDefault="007B2E61" w:rsidP="007B2E6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Наша Земля подарила Юрию Владимировичу много прекрасных мгновений и открытий, не написать о которых он не мог.</w:t>
      </w:r>
    </w:p>
    <w:p w:rsidR="001D0BD8" w:rsidRPr="00A01649" w:rsidRDefault="0073049B" w:rsidP="001D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.</w:t>
      </w:r>
      <w:r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="001D0BD8" w:rsidRPr="00A01649">
        <w:rPr>
          <w:rFonts w:ascii="Times New Roman" w:hAnsi="Times New Roman" w:cs="Times New Roman"/>
          <w:b/>
          <w:sz w:val="24"/>
          <w:szCs w:val="24"/>
          <w:u w:val="single"/>
        </w:rPr>
        <w:t>Песня «Солнцу улыбнись».</w:t>
      </w:r>
    </w:p>
    <w:p w:rsidR="001D0BD8" w:rsidRPr="00A01649" w:rsidRDefault="001D0BD8" w:rsidP="001D0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                         Посмотри в окно с надеждой</w:t>
      </w:r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квозь узор замершего стекла,</w:t>
      </w:r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такой как, будто бы как, прежде,</w:t>
      </w:r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олько вот головушка бела.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ипев: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Утру, солнцу улыбнись,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кажи просто:  «Здравствуй жизнь!».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Зимний снег – природы белая страница.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Лес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застывший тишиной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Удивляет новизной,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мороз с рассвета радостно бодрит.</w:t>
      </w:r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Годы мчат карету жизни</w:t>
      </w:r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 прекрасной матушке Земле,</w:t>
      </w:r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Я люблю, как гимн поёт Отчизне</w:t>
      </w:r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ир во всей округе по весне.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ипев: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Утру, солнцу улыбнись,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Шепчет снова, снова жизнь,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Свежей радугой с небес мажор играя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>.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звенит в душе капель,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а дворе поёт апрель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 ожиданье солнечного мая.</w:t>
      </w:r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не легко  в своей сторонке</w:t>
      </w:r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Жить, любить, смеяться и грустить.</w:t>
      </w:r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усть, как лёд осенний, чистый, звонкий,</w:t>
      </w:r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о не хрупкий, будет жизни нить.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ипев: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Утру, солнцу улыбнись,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Шепчет снова, снова жизнь,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Расставаться жаль с тобой, пора грибная.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Осень кружит янтарём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 одеянье золотом,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lastRenderedPageBreak/>
        <w:t>Караваны птичьи с грустью провожая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>.</w:t>
      </w:r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Новы год стучится в двери,</w:t>
      </w:r>
      <w:proofErr w:type="gramEnd"/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ак он нужен людям на Земле,</w:t>
      </w:r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А у нас в Сибири есть поверье:</w:t>
      </w:r>
    </w:p>
    <w:p w:rsidR="001D0BD8" w:rsidRPr="00A01649" w:rsidRDefault="001D0BD8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«Как вот встретишь, так и жить тебе»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ипев: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Утру, солнцу улыбнись,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кажи просто:  «Здравствуй жизнь!».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 зимней сказке может многое свершиться.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усть придёт уют в дома,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сем здоровьишка сполна,</w:t>
      </w:r>
    </w:p>
    <w:p w:rsidR="001D0BD8" w:rsidRPr="00A01649" w:rsidRDefault="001D0BD8" w:rsidP="001D0BD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мечтам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конечно, вашим просто сбыться.</w:t>
      </w:r>
    </w:p>
    <w:p w:rsidR="007B2E61" w:rsidRPr="00A01649" w:rsidRDefault="001D0BD8" w:rsidP="00730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ник.    </w:t>
      </w:r>
      <w:r w:rsidR="0073049B" w:rsidRPr="00A01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уша на Земле моя пела»</w:t>
      </w:r>
      <w:r w:rsidR="007B2E61" w:rsidRPr="00A01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73049B" w:rsidRPr="00A01649" w:rsidRDefault="0073049B" w:rsidP="00A41E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456" w:rsidRPr="00A01649" w:rsidRDefault="00F7026A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Душа на Земле моя пела,</w:t>
      </w:r>
    </w:p>
    <w:p w:rsidR="00F7026A" w:rsidRPr="00A01649" w:rsidRDefault="00F7026A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этому песни писал,</w:t>
      </w:r>
    </w:p>
    <w:p w:rsidR="00F7026A" w:rsidRPr="00A01649" w:rsidRDefault="00F7026A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сегда находил в тайге дело</w:t>
      </w:r>
    </w:p>
    <w:p w:rsidR="00F7026A" w:rsidRPr="00A01649" w:rsidRDefault="00F7026A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огда в ней охотно бывал.</w:t>
      </w:r>
    </w:p>
    <w:p w:rsidR="00F7026A" w:rsidRPr="00A01649" w:rsidRDefault="00F7026A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Она моё сердце лечила,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стречала с открытой душой,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ак мать может даже любила, учила быть просто собой.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 ней всё есть: суровая внешность,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ошачье журчанье воды,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расивая, свежая нежность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море лесной чистоты.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еличие, таинственность, гордость,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аёжный простор, строгий быт,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Упорство в характере, твёрдость,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Костёр, что порою дымит. 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звёздное яркое небо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 полночном мерцанье костра,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корочка чёрного хлеба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д рюмочку щучья икра.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Костёр с ароматной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ухою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,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ривой, закопчённый таган,</w:t>
      </w:r>
    </w:p>
    <w:p w:rsidR="00542413" w:rsidRPr="00A01649" w:rsidRDefault="00542413" w:rsidP="00A6045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Закат над великой рекою,</w:t>
      </w:r>
    </w:p>
    <w:p w:rsidR="001D2BE4" w:rsidRDefault="00542413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С названьем родным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.</w:t>
      </w:r>
    </w:p>
    <w:p w:rsidR="00A257E6" w:rsidRPr="00A01649" w:rsidRDefault="00A257E6" w:rsidP="001D0BD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1D0BD8" w:rsidRPr="00A01649" w:rsidRDefault="0038036D" w:rsidP="001D0BD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ник </w:t>
      </w:r>
      <w:r w:rsidR="001D0BD8" w:rsidRPr="00A0164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Как люблю я пейзажи России»</w:t>
      </w: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ак люблю я пейзажи России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 чудным запахом русских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Журавлей караван в небе синем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ад простором Отчизны моей.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пойми, что рассветы, закаты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Дарят нам всей душой небеса,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мнишь, здесь нам давненько когда – то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Улыбалась в брильянтах роса.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ак люблю я весны вдохновенья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 чистой свежестью русских берёз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волнующий дух пробужденья,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Растревоживший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 душу до слёз.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смотри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 как в округе поёт всё и плачет,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И капелью звенит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обалдело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 шальная любовь…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дай бог на наш век её хватит,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А потом повторится всё вновь.</w:t>
      </w:r>
    </w:p>
    <w:p w:rsidR="00442DE6" w:rsidRPr="00A01649" w:rsidRDefault="00442DE6" w:rsidP="00442DE6">
      <w:pPr>
        <w:spacing w:after="0"/>
        <w:ind w:left="1416" w:right="113"/>
        <w:rPr>
          <w:rFonts w:ascii="Times New Roman" w:hAnsi="Times New Roman" w:cs="Times New Roman"/>
          <w:sz w:val="24"/>
          <w:szCs w:val="24"/>
        </w:rPr>
      </w:pPr>
    </w:p>
    <w:p w:rsidR="00442DE6" w:rsidRPr="00A01649" w:rsidRDefault="00442DE6" w:rsidP="00442DE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436BA8" w:rsidRPr="00A01649" w:rsidRDefault="00436BA8" w:rsidP="00436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Стихи и песни Юрия Владимировича необыкновенно трогательные, потому что они </w:t>
      </w:r>
    </w:p>
    <w:p w:rsidR="00436BA8" w:rsidRPr="00A01649" w:rsidRDefault="00436BA8" w:rsidP="00436BA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о нас, о красоте нашей Земли. Читая их, ощущаешь музыку</w:t>
      </w:r>
      <w:r w:rsidR="0038036D" w:rsidRPr="00A01649">
        <w:rPr>
          <w:rFonts w:ascii="Times New Roman" w:hAnsi="Times New Roman" w:cs="Times New Roman"/>
          <w:sz w:val="24"/>
          <w:szCs w:val="24"/>
        </w:rPr>
        <w:t>,</w:t>
      </w:r>
      <w:r w:rsidRPr="00A01649">
        <w:rPr>
          <w:rFonts w:ascii="Times New Roman" w:hAnsi="Times New Roman" w:cs="Times New Roman"/>
          <w:sz w:val="24"/>
          <w:szCs w:val="24"/>
        </w:rPr>
        <w:t xml:space="preserve"> и хочется петь.</w:t>
      </w:r>
    </w:p>
    <w:p w:rsidR="00A16492" w:rsidRPr="00A01649" w:rsidRDefault="00A16492" w:rsidP="00A164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Песня «Памяти тропинка».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Добро рождается с рассветом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д первым солнечным лучом,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епло уходит вместе с летом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Осенним пасмурным дождём.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ы не студи мне душу, ветер,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Её не так легко согреть,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о также, в ясный, чудный вечер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а звёзды хочется смотреть.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Зачем я в детство возвращаюсь,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ревожа памяти покой,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в прошлом трепетно встречаю,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Что навсегда в душе со мной.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Уносит памяти тропинка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Желанный мир далёких лет,</w:t>
      </w:r>
    </w:p>
    <w:p w:rsidR="00A16492" w:rsidRPr="00A01649" w:rsidRDefault="00A16492" w:rsidP="00A1649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Тех дней хрустальная росинка</w:t>
      </w:r>
    </w:p>
    <w:p w:rsidR="00436BA8" w:rsidRPr="00A01649" w:rsidRDefault="00A16492" w:rsidP="00436BA8">
      <w:pPr>
        <w:pBdr>
          <w:bottom w:val="double" w:sz="6" w:space="0" w:color="auto"/>
        </w:pBd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Мне</w:t>
      </w:r>
      <w:r w:rsidR="00436BA8" w:rsidRPr="00A01649">
        <w:rPr>
          <w:rFonts w:ascii="Times New Roman" w:hAnsi="Times New Roman" w:cs="Times New Roman"/>
          <w:sz w:val="24"/>
          <w:szCs w:val="24"/>
        </w:rPr>
        <w:t xml:space="preserve"> снова дарит добрый свет</w:t>
      </w:r>
    </w:p>
    <w:p w:rsidR="0049677C" w:rsidRPr="00A01649" w:rsidRDefault="0049677C" w:rsidP="00436BA8">
      <w:pPr>
        <w:pBdr>
          <w:bottom w:val="double" w:sz="6" w:space="0" w:color="auto"/>
        </w:pBdr>
        <w:spacing w:after="0"/>
        <w:ind w:left="141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677C" w:rsidRPr="00A01649" w:rsidRDefault="00D337B0" w:rsidP="0049677C">
      <w:pPr>
        <w:pBdr>
          <w:bottom w:val="double" w:sz="6" w:space="0" w:color="auto"/>
        </w:pBd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Песня «За жизнь».</w:t>
      </w:r>
    </w:p>
    <w:p w:rsidR="00D337B0" w:rsidRPr="00A01649" w:rsidRDefault="00D337B0" w:rsidP="00D337B0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Укрытая</w:t>
      </w:r>
      <w:proofErr w:type="gramEnd"/>
      <w:r w:rsidR="00436BA8" w:rsidRPr="00A01649">
        <w:rPr>
          <w:rFonts w:ascii="Times New Roman" w:hAnsi="Times New Roman" w:cs="Times New Roman"/>
          <w:sz w:val="24"/>
          <w:szCs w:val="24"/>
        </w:rPr>
        <w:t xml:space="preserve"> в свой утренний туман</w:t>
      </w:r>
    </w:p>
    <w:p w:rsidR="00D337B0" w:rsidRPr="00A01649" w:rsidRDefault="00D337B0" w:rsidP="00D337B0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Земля проснулась после бурной ночи,</w:t>
      </w:r>
    </w:p>
    <w:p w:rsidR="00D337B0" w:rsidRPr="00A01649" w:rsidRDefault="00D337B0" w:rsidP="00D337B0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Гроза умыла карий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</w:p>
    <w:p w:rsidR="00D337B0" w:rsidRPr="00A01649" w:rsidRDefault="00D337B0" w:rsidP="00D337B0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берега, одетые в песочек.</w:t>
      </w:r>
    </w:p>
    <w:p w:rsidR="00D337B0" w:rsidRPr="00A01649" w:rsidRDefault="00D337B0" w:rsidP="00D337B0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D337B0" w:rsidRPr="00A01649" w:rsidRDefault="00D337B0" w:rsidP="00D337B0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солнца первый робкий светлый луч</w:t>
      </w:r>
    </w:p>
    <w:p w:rsidR="00D337B0" w:rsidRPr="00A01649" w:rsidRDefault="00D337B0" w:rsidP="00D337B0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олшебно – колдовским прикосновеньем</w:t>
      </w:r>
    </w:p>
    <w:p w:rsidR="00D337B0" w:rsidRPr="00A01649" w:rsidRDefault="00D337B0" w:rsidP="00D337B0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Угнал куда – то стадо хмурых туч,</w:t>
      </w:r>
    </w:p>
    <w:p w:rsidR="00D337B0" w:rsidRPr="00A01649" w:rsidRDefault="00D337B0" w:rsidP="00D337B0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lastRenderedPageBreak/>
        <w:t>С утра тайгу наполнив настроеньем.</w:t>
      </w:r>
    </w:p>
    <w:p w:rsidR="00D337B0" w:rsidRPr="00A01649" w:rsidRDefault="00D337B0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="005A1053" w:rsidRPr="00A01649">
        <w:rPr>
          <w:rFonts w:ascii="Times New Roman" w:hAnsi="Times New Roman" w:cs="Times New Roman"/>
          <w:sz w:val="24"/>
          <w:szCs w:val="24"/>
        </w:rPr>
        <w:t>Припев: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ся жизнь – сплошные чудеса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сего лишь нужно выглянуть в оконце: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ам даром свыше – небеса,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ам даром свыше светит солнце,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дождик в лад сердечку вновь стучит,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Ритмично выбивая степ по лужам,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едь то, что свыше нас благословит,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этот дар небес так людям нужен.</w:t>
      </w: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ак снег, безумно радуясь, кружит,</w:t>
      </w: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 тает вновь снежинками в ладонях,</w:t>
      </w: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вятая Русь под звёздами летит</w:t>
      </w: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 вечернем колокольном перезвоне.</w:t>
      </w: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в дверь стучит желанный Новый год</w:t>
      </w: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Красивым новогодним настроеньем</w:t>
      </w: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снова верой доброю пройдёт</w:t>
      </w: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Любовь, надежда, силы, вдохновенья.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ипев: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ся жизнь – сплошные чудеса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сего лишь нужно выглянуть в оконце: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ам даром свыше – небеса,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ам даром свыше светит солнце,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дождик в лад сердечку вновь стучит,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Ритмично выбивая степ по лужам,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едь то, что свыше нас благословит,</w:t>
      </w:r>
    </w:p>
    <w:p w:rsidR="005A1053" w:rsidRPr="00A01649" w:rsidRDefault="005A1053" w:rsidP="005A1053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этот дар небес так людям нужен.</w:t>
      </w: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Живой природы щедрая душа</w:t>
      </w: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кой всем дарит, радость, оптимизм,</w:t>
      </w: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Спешим недаром мы,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земным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дыша,</w:t>
      </w: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плата здесь одна, конечно, - жизнь.</w:t>
      </w: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удьба, сложив  мгновения в годы,</w:t>
      </w:r>
    </w:p>
    <w:p w:rsidR="005A1053" w:rsidRPr="00A01649" w:rsidRDefault="005A1053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Устав мечтать, надеят</w:t>
      </w:r>
      <w:r w:rsidR="001E1868" w:rsidRPr="00A01649">
        <w:rPr>
          <w:rFonts w:ascii="Times New Roman" w:hAnsi="Times New Roman" w:cs="Times New Roman"/>
          <w:sz w:val="24"/>
          <w:szCs w:val="24"/>
        </w:rPr>
        <w:t>ь</w:t>
      </w:r>
      <w:r w:rsidRPr="00A01649">
        <w:rPr>
          <w:rFonts w:ascii="Times New Roman" w:hAnsi="Times New Roman" w:cs="Times New Roman"/>
          <w:sz w:val="24"/>
          <w:szCs w:val="24"/>
        </w:rPr>
        <w:t>ся, любить,</w:t>
      </w:r>
    </w:p>
    <w:p w:rsidR="001E1868" w:rsidRPr="00A01649" w:rsidRDefault="001E1868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Оставила лишь нам навсегда,</w:t>
      </w:r>
    </w:p>
    <w:p w:rsidR="001E1868" w:rsidRPr="00A01649" w:rsidRDefault="001E1868" w:rsidP="005A1053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Чем сердцу приходилось дорожить.</w:t>
      </w:r>
    </w:p>
    <w:p w:rsidR="001E1868" w:rsidRPr="00A01649" w:rsidRDefault="001E1868" w:rsidP="001E186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ипев:</w:t>
      </w:r>
    </w:p>
    <w:p w:rsidR="001E1868" w:rsidRPr="00A01649" w:rsidRDefault="001E1868" w:rsidP="001E186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Вся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жизнь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хотя и суета</w:t>
      </w:r>
    </w:p>
    <w:p w:rsidR="001E1868" w:rsidRPr="00A01649" w:rsidRDefault="001E1868" w:rsidP="001E186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е может быть без света и без солнца,</w:t>
      </w:r>
    </w:p>
    <w:p w:rsidR="001E1868" w:rsidRPr="00A01649" w:rsidRDefault="001E1868" w:rsidP="001E186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Земли увидеть чудеса,</w:t>
      </w:r>
    </w:p>
    <w:p w:rsidR="001E1868" w:rsidRPr="00A01649" w:rsidRDefault="001E1868" w:rsidP="001E186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сего лишь нужно выглянуть в оконце:</w:t>
      </w:r>
    </w:p>
    <w:p w:rsidR="001E1868" w:rsidRPr="00A01649" w:rsidRDefault="001E1868" w:rsidP="001E186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И ветер настежь смело распахнёт </w:t>
      </w:r>
    </w:p>
    <w:p w:rsidR="001E1868" w:rsidRPr="00A01649" w:rsidRDefault="001E1868" w:rsidP="001E186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д стук дождя твоей души порывы</w:t>
      </w:r>
    </w:p>
    <w:p w:rsidR="001E1868" w:rsidRPr="00A01649" w:rsidRDefault="001E1868" w:rsidP="001E186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чем то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свежим добрым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напахнёт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,</w:t>
      </w:r>
    </w:p>
    <w:p w:rsidR="001E1868" w:rsidRPr="00A01649" w:rsidRDefault="001E1868" w:rsidP="001E186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чувства, слава богу, живы.</w:t>
      </w:r>
    </w:p>
    <w:p w:rsidR="001E1868" w:rsidRPr="00A01649" w:rsidRDefault="001E1868" w:rsidP="001E186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ся жизнь – сплошные чудеса</w:t>
      </w:r>
    </w:p>
    <w:p w:rsidR="001E1868" w:rsidRPr="00A01649" w:rsidRDefault="001E1868" w:rsidP="001E186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сего лишь нужно выглянуть в оконце:</w:t>
      </w:r>
    </w:p>
    <w:p w:rsidR="001E1868" w:rsidRPr="00A01649" w:rsidRDefault="001E1868" w:rsidP="001E186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ам даром свыше – небеса</w:t>
      </w:r>
    </w:p>
    <w:p w:rsidR="001E1868" w:rsidRPr="00A01649" w:rsidRDefault="001E1868" w:rsidP="001E1868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lastRenderedPageBreak/>
        <w:t>Нам даром светит солнце.</w:t>
      </w:r>
    </w:p>
    <w:p w:rsidR="005A1053" w:rsidRPr="00A01649" w:rsidRDefault="00D0502B" w:rsidP="00D050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proofErr w:type="gramStart"/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502B" w:rsidRPr="00A01649" w:rsidRDefault="00D0502B" w:rsidP="00D0502B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Ученики и учителя нашей школы гордятся своим выпускником и рады встречи с Вами.</w:t>
      </w:r>
    </w:p>
    <w:p w:rsidR="00D0502B" w:rsidRPr="00A01649" w:rsidRDefault="00D0502B" w:rsidP="00D0502B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вязь поколений не прерывается</w:t>
      </w:r>
      <w:r w:rsidR="009E112E" w:rsidRPr="00A01649">
        <w:rPr>
          <w:rFonts w:ascii="Times New Roman" w:hAnsi="Times New Roman" w:cs="Times New Roman"/>
          <w:sz w:val="24"/>
          <w:szCs w:val="24"/>
        </w:rPr>
        <w:t xml:space="preserve">, </w:t>
      </w:r>
      <w:r w:rsidRPr="00A01649">
        <w:rPr>
          <w:rFonts w:ascii="Times New Roman" w:hAnsi="Times New Roman" w:cs="Times New Roman"/>
          <w:sz w:val="24"/>
          <w:szCs w:val="24"/>
        </w:rPr>
        <w:t xml:space="preserve"> и, надеемся, не прервётся.</w:t>
      </w:r>
    </w:p>
    <w:p w:rsidR="00D0502B" w:rsidRPr="00A01649" w:rsidRDefault="00D0502B" w:rsidP="00D0502B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а одном из уроков географии</w:t>
      </w:r>
      <w:r w:rsidR="00837C0B" w:rsidRPr="00A01649">
        <w:rPr>
          <w:rFonts w:ascii="Times New Roman" w:hAnsi="Times New Roman" w:cs="Times New Roman"/>
          <w:sz w:val="24"/>
          <w:szCs w:val="24"/>
        </w:rPr>
        <w:t xml:space="preserve"> на вопрос: «Что Вы привезли бы в подарок из Сибири?» ученица 8</w:t>
      </w:r>
      <w:r w:rsidR="00837C0B" w:rsidRPr="00A0164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го</w:t>
      </w:r>
      <w:r w:rsidR="00837C0B" w:rsidRPr="00A01649">
        <w:rPr>
          <w:rFonts w:ascii="Times New Roman" w:hAnsi="Times New Roman" w:cs="Times New Roman"/>
          <w:sz w:val="24"/>
          <w:szCs w:val="24"/>
        </w:rPr>
        <w:t xml:space="preserve"> класса ответила: «Книгу со стихами Ю.В. Зонова»</w:t>
      </w:r>
      <w:r w:rsidR="009E112E" w:rsidRPr="00A01649">
        <w:rPr>
          <w:rFonts w:ascii="Times New Roman" w:hAnsi="Times New Roman" w:cs="Times New Roman"/>
          <w:sz w:val="24"/>
          <w:szCs w:val="24"/>
        </w:rPr>
        <w:t>. Ведь в его стихах</w:t>
      </w:r>
      <w:r w:rsidR="005C3DFB" w:rsidRPr="00A01649">
        <w:rPr>
          <w:rFonts w:ascii="Times New Roman" w:hAnsi="Times New Roman" w:cs="Times New Roman"/>
          <w:sz w:val="24"/>
          <w:szCs w:val="24"/>
        </w:rPr>
        <w:t xml:space="preserve"> признание в любви своему Краю, людям, живущим на этой Земле, ко всем нам.</w:t>
      </w:r>
    </w:p>
    <w:p w:rsidR="00837C0B" w:rsidRPr="00A01649" w:rsidRDefault="005C3DFB" w:rsidP="00837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Участник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Песня «Новый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»</w:t>
      </w:r>
    </w:p>
    <w:p w:rsidR="005C3DFB" w:rsidRPr="00A01649" w:rsidRDefault="005C3DFB" w:rsidP="005C3DFB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Я сегодня снова возвращаюсь 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Новый,</w:t>
      </w:r>
    </w:p>
    <w:p w:rsidR="005C3DFB" w:rsidRPr="00A01649" w:rsidRDefault="005C3DFB" w:rsidP="005C3DFB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Допотопный</w:t>
      </w:r>
      <w:proofErr w:type="gramStart"/>
      <w:r w:rsidRPr="00A0164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«Аннушка» - старый верный конь –</w:t>
      </w:r>
    </w:p>
    <w:p w:rsidR="005C3DFB" w:rsidRPr="00A01649" w:rsidRDefault="005C3DFB" w:rsidP="005C3DFB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ыгает, болтается, старичок старается:</w:t>
      </w:r>
    </w:p>
    <w:p w:rsidR="005C3DFB" w:rsidRPr="00A01649" w:rsidRDefault="005C3DFB" w:rsidP="005C3DFB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Ведь лететь по карте нам целую ладонь.</w:t>
      </w:r>
    </w:p>
    <w:p w:rsidR="00BE27CF" w:rsidRPr="00A01649" w:rsidRDefault="005C3DFB" w:rsidP="00BE27CF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ипев:</w:t>
      </w:r>
    </w:p>
    <w:p w:rsidR="005C3DFB" w:rsidRPr="00A01649" w:rsidRDefault="005C3DFB" w:rsidP="00BE27CF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овый, Новый,</w:t>
      </w:r>
      <w:r w:rsidR="00BE27CF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>Новый –</w:t>
      </w:r>
      <w:r w:rsidR="00BE27CF" w:rsidRPr="00A01649">
        <w:rPr>
          <w:rFonts w:ascii="Times New Roman" w:hAnsi="Times New Roman" w:cs="Times New Roman"/>
          <w:sz w:val="24"/>
          <w:szCs w:val="24"/>
        </w:rPr>
        <w:t xml:space="preserve"> </w:t>
      </w:r>
      <w:r w:rsidRPr="00A01649">
        <w:rPr>
          <w:rFonts w:ascii="Times New Roman" w:hAnsi="Times New Roman" w:cs="Times New Roman"/>
          <w:sz w:val="24"/>
          <w:szCs w:val="24"/>
        </w:rPr>
        <w:t>грустный и весёлый,</w:t>
      </w:r>
    </w:p>
    <w:p w:rsidR="005C3DFB" w:rsidRPr="00A01649" w:rsidRDefault="00BE27CF" w:rsidP="00BE27CF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Новый, Новый, Новый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.</w:t>
      </w:r>
    </w:p>
    <w:p w:rsidR="00BE27CF" w:rsidRPr="00A01649" w:rsidRDefault="00BE27CF" w:rsidP="00BE27CF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Уголка земного, ты поверь на слово, </w:t>
      </w:r>
    </w:p>
    <w:p w:rsidR="00BE27CF" w:rsidRPr="00A01649" w:rsidRDefault="00BE27CF" w:rsidP="00BE27CF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родней для нас,  односельчан.</w:t>
      </w:r>
    </w:p>
    <w:p w:rsidR="00BE27CF" w:rsidRPr="00A01649" w:rsidRDefault="00BE27CF" w:rsidP="00BE27CF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Разворот, посадка – на душе не сладко:</w:t>
      </w:r>
    </w:p>
    <w:p w:rsidR="00BE27CF" w:rsidRPr="00A01649" w:rsidRDefault="00BE27CF" w:rsidP="00BE27CF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ебо укачало в гуще облаков.</w:t>
      </w:r>
    </w:p>
    <w:p w:rsidR="00BE27CF" w:rsidRPr="00A01649" w:rsidRDefault="00BE27CF" w:rsidP="00BE27CF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Я схожу устало, пьяно на песочек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Васюгана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.</w:t>
      </w:r>
    </w:p>
    <w:p w:rsidR="00BE27CF" w:rsidRPr="00A01649" w:rsidRDefault="00BE27CF" w:rsidP="00BE27CF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разу вижу на порту лица земляков.</w:t>
      </w:r>
    </w:p>
    <w:p w:rsidR="00BE27CF" w:rsidRPr="00A01649" w:rsidRDefault="00BE27CF" w:rsidP="00BE27CF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ипев:</w:t>
      </w:r>
    </w:p>
    <w:p w:rsidR="00BE27CF" w:rsidRPr="00A01649" w:rsidRDefault="00BE27CF" w:rsidP="00BE27CF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овый, Новый, Новый – грустный и весёлый,</w:t>
      </w:r>
    </w:p>
    <w:p w:rsidR="00BE27CF" w:rsidRPr="00A01649" w:rsidRDefault="00BE27CF" w:rsidP="00BE27CF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Новый, Новый, Новый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.</w:t>
      </w:r>
    </w:p>
    <w:p w:rsidR="00BE27CF" w:rsidRPr="00A01649" w:rsidRDefault="00BE27CF" w:rsidP="00BE27CF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Уголка земного, ты поверь на слово, </w:t>
      </w:r>
    </w:p>
    <w:p w:rsidR="00BE27CF" w:rsidRPr="00A01649" w:rsidRDefault="00BE27CF" w:rsidP="00BE27CF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родней для нас,  односельчан.</w:t>
      </w:r>
    </w:p>
    <w:p w:rsidR="00BE27CF" w:rsidRPr="00A01649" w:rsidRDefault="00BE27CF" w:rsidP="00BE27CF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Отдохнуть прилично можно на Кирпичном,</w:t>
      </w:r>
    </w:p>
    <w:p w:rsidR="00BE27CF" w:rsidRPr="00A01649" w:rsidRDefault="00BE27CF" w:rsidP="00BE27CF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Рядом –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Окунёвка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, рядом –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,</w:t>
      </w:r>
    </w:p>
    <w:p w:rsidR="00BE27CF" w:rsidRPr="00A01649" w:rsidRDefault="00BE27CF" w:rsidP="00BE27CF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у, а жарить шашлыки  - лучше ехать на Пески:</w:t>
      </w:r>
    </w:p>
    <w:p w:rsidR="00BE27CF" w:rsidRPr="00A01649" w:rsidRDefault="00BE27CF" w:rsidP="00BE27CF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Там на устье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Оленёвки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 есть хороший стан.</w:t>
      </w:r>
    </w:p>
    <w:p w:rsidR="00F83017" w:rsidRPr="00A01649" w:rsidRDefault="00F83017" w:rsidP="00F83017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ипев:</w:t>
      </w:r>
    </w:p>
    <w:p w:rsidR="00F83017" w:rsidRPr="00A01649" w:rsidRDefault="00F83017" w:rsidP="00F83017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овый, Новый, Новый – грустный и весёлый,</w:t>
      </w:r>
    </w:p>
    <w:p w:rsidR="00F83017" w:rsidRPr="00A01649" w:rsidRDefault="00F83017" w:rsidP="00F83017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Новый, Новый, Новый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.</w:t>
      </w:r>
    </w:p>
    <w:p w:rsidR="00F83017" w:rsidRPr="00A01649" w:rsidRDefault="00F83017" w:rsidP="00F83017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Уголка земного, ты поверь на слово, </w:t>
      </w:r>
    </w:p>
    <w:p w:rsidR="00F83017" w:rsidRPr="00A01649" w:rsidRDefault="00F83017" w:rsidP="00F83017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родней для нас,  односельчан.</w:t>
      </w:r>
    </w:p>
    <w:p w:rsidR="00F83017" w:rsidRPr="00A01649" w:rsidRDefault="00F83017" w:rsidP="00F83017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какой ты Новый  - старичок  сосновый,</w:t>
      </w:r>
    </w:p>
    <w:p w:rsidR="00F83017" w:rsidRPr="00A01649" w:rsidRDefault="00F83017" w:rsidP="00F83017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Скоро семь десятков – скромный возраст твой,</w:t>
      </w:r>
    </w:p>
    <w:p w:rsidR="00F83017" w:rsidRPr="00A01649" w:rsidRDefault="00F83017" w:rsidP="00F83017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Здесь влюблялись и учились,</w:t>
      </w:r>
    </w:p>
    <w:p w:rsidR="00F83017" w:rsidRPr="00A01649" w:rsidRDefault="00F83017" w:rsidP="00F8301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оженились, породнились</w:t>
      </w:r>
    </w:p>
    <w:p w:rsidR="00F83017" w:rsidRPr="00A01649" w:rsidRDefault="00F83017" w:rsidP="00F83017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и делили горе – радость в суете мирской.</w:t>
      </w:r>
    </w:p>
    <w:p w:rsidR="00F83017" w:rsidRPr="00A01649" w:rsidRDefault="00F83017" w:rsidP="00F83017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Припев:</w:t>
      </w:r>
    </w:p>
    <w:p w:rsidR="00F83017" w:rsidRPr="00A01649" w:rsidRDefault="00F83017" w:rsidP="00F83017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>Новый, Новый, Новый – грустный и весёлый,</w:t>
      </w:r>
    </w:p>
    <w:p w:rsidR="00F83017" w:rsidRPr="00A01649" w:rsidRDefault="00F83017" w:rsidP="00F83017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Новый, Новый, Новый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>.</w:t>
      </w:r>
    </w:p>
    <w:p w:rsidR="00F83017" w:rsidRPr="00A01649" w:rsidRDefault="00F83017" w:rsidP="00F83017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sz w:val="24"/>
          <w:szCs w:val="24"/>
        </w:rPr>
        <w:t xml:space="preserve">Уголка земного, ты поверь на слово, </w:t>
      </w:r>
    </w:p>
    <w:p w:rsidR="00F83017" w:rsidRPr="00A01649" w:rsidRDefault="00F83017" w:rsidP="00F83017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 w:rsidRPr="00A01649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A01649">
        <w:rPr>
          <w:rFonts w:ascii="Times New Roman" w:hAnsi="Times New Roman" w:cs="Times New Roman"/>
          <w:sz w:val="24"/>
          <w:szCs w:val="24"/>
        </w:rPr>
        <w:t xml:space="preserve"> родней для нас,  односельчан.</w:t>
      </w:r>
    </w:p>
    <w:p w:rsidR="00837C0B" w:rsidRPr="00A01649" w:rsidRDefault="00837C0B" w:rsidP="00837C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C0B" w:rsidRPr="00A01649" w:rsidRDefault="00837C0B" w:rsidP="00837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proofErr w:type="gramStart"/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И в </w:t>
      </w:r>
      <w:proofErr w:type="spellStart"/>
      <w:r w:rsidRPr="00A01649">
        <w:rPr>
          <w:rFonts w:ascii="Times New Roman" w:hAnsi="Times New Roman" w:cs="Times New Roman"/>
          <w:sz w:val="24"/>
          <w:szCs w:val="24"/>
        </w:rPr>
        <w:t>предверии</w:t>
      </w:r>
      <w:proofErr w:type="spellEnd"/>
      <w:r w:rsidRPr="00A01649">
        <w:rPr>
          <w:rFonts w:ascii="Times New Roman" w:hAnsi="Times New Roman" w:cs="Times New Roman"/>
          <w:sz w:val="24"/>
          <w:szCs w:val="24"/>
        </w:rPr>
        <w:t xml:space="preserve"> Вашего Юбилея хотелось бы пожелать Вам не успокоенности души, творческих взлётов, много – много мгновений счастья, здоровья, любви.</w:t>
      </w:r>
    </w:p>
    <w:p w:rsidR="00837C0B" w:rsidRPr="00A01649" w:rsidRDefault="00837C0B" w:rsidP="0083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C0B" w:rsidRPr="00A01649" w:rsidRDefault="00837C0B" w:rsidP="00837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9">
        <w:rPr>
          <w:rFonts w:ascii="Times New Roman" w:hAnsi="Times New Roman" w:cs="Times New Roman"/>
          <w:b/>
          <w:sz w:val="24"/>
          <w:szCs w:val="24"/>
          <w:u w:val="single"/>
        </w:rPr>
        <w:t>Песня «Мы желаем счастья вам».</w:t>
      </w:r>
      <w:r w:rsidRPr="00A016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C0B" w:rsidRPr="00A01649" w:rsidRDefault="00837C0B" w:rsidP="000A117A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A16492" w:rsidRPr="00A01649" w:rsidRDefault="000A117A" w:rsidP="00A73E0B">
      <w:pPr>
        <w:shd w:val="clear" w:color="auto" w:fill="FFFFFF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t>В мире, где кружится снег шальной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Где моря грозят крутой волной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Где подолгу добрую</w:t>
      </w:r>
      <w:proofErr w:type="gramStart"/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Ж</w:t>
      </w:r>
      <w:proofErr w:type="gramEnd"/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t>дём порой мы весть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Чтобы было легче в трудный час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ужно верить каждому из нас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ужно верить каждому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 то, что счастье есть.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ы желаем счастья ва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частья в этом мире большо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Как солнце по утра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усть оно заходит в дом.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ы желаем счастья ва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И оно должно быть таки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Когда ты счастлив са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Счастьем поделись </w:t>
      </w:r>
      <w:proofErr w:type="gramStart"/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proofErr w:type="gramEnd"/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ругим.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 мире, где ветрам покоя нет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Где бывает облачным рассвет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Где в дороге дальней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ам часто снится до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ужно и в грозу, и в снегопад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Чтобы чей-то очень добрый взгляд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Чей-то очень добрый взгляд</w:t>
      </w:r>
      <w:proofErr w:type="gramStart"/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</w:t>
      </w:r>
      <w:proofErr w:type="gramEnd"/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t>огревал теплом.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ы желаем счастья ва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частья в этом мире большо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Как солнце по утра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усть оно заходит в дом.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ы желаем счастья ва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И оно должно быть таки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Когда ты счастлив са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Счастьем поделись </w:t>
      </w:r>
      <w:proofErr w:type="gramStart"/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proofErr w:type="gramEnd"/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ругим.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ы желаем счастья ва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частья в этом мире большо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Как солнце по утра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усть оно заходит в дом.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ы желаем счастья ва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И оно должно быть таки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Когда ты счастлив са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Счастьем поделись </w:t>
      </w:r>
      <w:proofErr w:type="gramStart"/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proofErr w:type="gramEnd"/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ругим.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ы желаем счастья ва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ы желаем счастья вам,</w:t>
      </w:r>
      <w:r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ы желаем счастья вам!</w:t>
      </w:r>
      <w:r w:rsidR="00F52A86" w:rsidRPr="00A0164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sectPr w:rsidR="00A16492" w:rsidRPr="00A01649" w:rsidSect="00A41E54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D8" w:rsidRDefault="007760D8" w:rsidP="00436BA8">
      <w:pPr>
        <w:spacing w:after="0" w:line="240" w:lineRule="auto"/>
      </w:pPr>
      <w:r>
        <w:separator/>
      </w:r>
    </w:p>
  </w:endnote>
  <w:endnote w:type="continuationSeparator" w:id="0">
    <w:p w:rsidR="007760D8" w:rsidRDefault="007760D8" w:rsidP="0043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D8" w:rsidRDefault="007760D8" w:rsidP="00436BA8">
      <w:pPr>
        <w:spacing w:after="0" w:line="240" w:lineRule="auto"/>
      </w:pPr>
      <w:r>
        <w:separator/>
      </w:r>
    </w:p>
  </w:footnote>
  <w:footnote w:type="continuationSeparator" w:id="0">
    <w:p w:rsidR="007760D8" w:rsidRDefault="007760D8" w:rsidP="00436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64"/>
    <w:rsid w:val="000A117A"/>
    <w:rsid w:val="000B55F3"/>
    <w:rsid w:val="000D7849"/>
    <w:rsid w:val="001D0BD8"/>
    <w:rsid w:val="001D1568"/>
    <w:rsid w:val="001D2BE4"/>
    <w:rsid w:val="001E1868"/>
    <w:rsid w:val="001E5931"/>
    <w:rsid w:val="00226357"/>
    <w:rsid w:val="00273F53"/>
    <w:rsid w:val="00351D63"/>
    <w:rsid w:val="0038036D"/>
    <w:rsid w:val="003D06EC"/>
    <w:rsid w:val="00403A28"/>
    <w:rsid w:val="004158B6"/>
    <w:rsid w:val="00436BA8"/>
    <w:rsid w:val="00442DE6"/>
    <w:rsid w:val="00445117"/>
    <w:rsid w:val="0046390A"/>
    <w:rsid w:val="0047127A"/>
    <w:rsid w:val="0049677C"/>
    <w:rsid w:val="004B75E7"/>
    <w:rsid w:val="004F3467"/>
    <w:rsid w:val="00517E21"/>
    <w:rsid w:val="00542413"/>
    <w:rsid w:val="00545C97"/>
    <w:rsid w:val="0056522C"/>
    <w:rsid w:val="00591D4E"/>
    <w:rsid w:val="005A1053"/>
    <w:rsid w:val="005B2D64"/>
    <w:rsid w:val="005C3DFB"/>
    <w:rsid w:val="005F5558"/>
    <w:rsid w:val="0067682D"/>
    <w:rsid w:val="006D1CDE"/>
    <w:rsid w:val="006E5765"/>
    <w:rsid w:val="0073049B"/>
    <w:rsid w:val="007333FE"/>
    <w:rsid w:val="007523B9"/>
    <w:rsid w:val="00753ED1"/>
    <w:rsid w:val="007760D8"/>
    <w:rsid w:val="00782FFD"/>
    <w:rsid w:val="007A40E3"/>
    <w:rsid w:val="007A5430"/>
    <w:rsid w:val="007B2E61"/>
    <w:rsid w:val="007C0EAC"/>
    <w:rsid w:val="007D1FCD"/>
    <w:rsid w:val="00800D62"/>
    <w:rsid w:val="008075F0"/>
    <w:rsid w:val="00837C0B"/>
    <w:rsid w:val="00863809"/>
    <w:rsid w:val="008A3478"/>
    <w:rsid w:val="009E112E"/>
    <w:rsid w:val="009E6167"/>
    <w:rsid w:val="00A01649"/>
    <w:rsid w:val="00A01B3D"/>
    <w:rsid w:val="00A04D43"/>
    <w:rsid w:val="00A13837"/>
    <w:rsid w:val="00A16492"/>
    <w:rsid w:val="00A257E6"/>
    <w:rsid w:val="00A25F6C"/>
    <w:rsid w:val="00A41E54"/>
    <w:rsid w:val="00A60456"/>
    <w:rsid w:val="00A73E0B"/>
    <w:rsid w:val="00B4634B"/>
    <w:rsid w:val="00B51396"/>
    <w:rsid w:val="00BB5761"/>
    <w:rsid w:val="00BE27CF"/>
    <w:rsid w:val="00BF72C2"/>
    <w:rsid w:val="00C50AE9"/>
    <w:rsid w:val="00C8493C"/>
    <w:rsid w:val="00CA4BC5"/>
    <w:rsid w:val="00CD75E6"/>
    <w:rsid w:val="00D0502B"/>
    <w:rsid w:val="00D23E36"/>
    <w:rsid w:val="00D337B0"/>
    <w:rsid w:val="00D562E4"/>
    <w:rsid w:val="00D62D21"/>
    <w:rsid w:val="00D80AD1"/>
    <w:rsid w:val="00D84301"/>
    <w:rsid w:val="00DA4930"/>
    <w:rsid w:val="00DA7B98"/>
    <w:rsid w:val="00E15B17"/>
    <w:rsid w:val="00E602BF"/>
    <w:rsid w:val="00ED4484"/>
    <w:rsid w:val="00F05711"/>
    <w:rsid w:val="00F07E98"/>
    <w:rsid w:val="00F52A86"/>
    <w:rsid w:val="00F6685F"/>
    <w:rsid w:val="00F7026A"/>
    <w:rsid w:val="00F807A6"/>
    <w:rsid w:val="00F8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FF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3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BA8"/>
  </w:style>
  <w:style w:type="paragraph" w:styleId="a6">
    <w:name w:val="footer"/>
    <w:basedOn w:val="a"/>
    <w:link w:val="a7"/>
    <w:uiPriority w:val="99"/>
    <w:unhideWhenUsed/>
    <w:rsid w:val="0043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FF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3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6BA8"/>
  </w:style>
  <w:style w:type="paragraph" w:styleId="a6">
    <w:name w:val="footer"/>
    <w:basedOn w:val="a"/>
    <w:link w:val="a7"/>
    <w:uiPriority w:val="99"/>
    <w:unhideWhenUsed/>
    <w:rsid w:val="0043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35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8468">
                  <w:marLeft w:val="-300"/>
                  <w:marRight w:val="-30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6534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2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57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06570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9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94671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123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8135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194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7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BB70-313F-4ED6-9841-6579B601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cp:lastPrinted>2019-03-28T08:47:00Z</cp:lastPrinted>
  <dcterms:created xsi:type="dcterms:W3CDTF">2022-10-13T17:33:00Z</dcterms:created>
  <dcterms:modified xsi:type="dcterms:W3CDTF">2022-10-13T17:33:00Z</dcterms:modified>
</cp:coreProperties>
</file>